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139D" w14:textId="7B03DCEE" w:rsidR="00FC7C08" w:rsidRDefault="0040417E">
      <w:pPr>
        <w:keepNext/>
        <w:keepLines/>
        <w:pBdr>
          <w:top w:val="nil"/>
          <w:left w:val="nil"/>
          <w:bottom w:val="nil"/>
          <w:right w:val="nil"/>
          <w:between w:val="nil"/>
        </w:pBdr>
        <w:spacing w:before="240"/>
        <w:rPr>
          <w:rFonts w:ascii="Calibri" w:eastAsia="Calibri" w:hAnsi="Calibri" w:cs="Calibri"/>
          <w:b/>
          <w:color w:val="000000"/>
          <w:sz w:val="32"/>
          <w:szCs w:val="32"/>
        </w:rPr>
      </w:pPr>
      <w:r>
        <w:rPr>
          <w:rFonts w:ascii="Calibri" w:eastAsia="Calibri" w:hAnsi="Calibri" w:cs="Calibri"/>
          <w:b/>
          <w:sz w:val="32"/>
          <w:szCs w:val="32"/>
        </w:rPr>
        <w:t>Fangst og fiskeri</w:t>
      </w:r>
      <w:r>
        <w:rPr>
          <w:rFonts w:ascii="Calibri" w:eastAsia="Calibri" w:hAnsi="Calibri" w:cs="Calibri"/>
          <w:b/>
          <w:color w:val="000000"/>
          <w:sz w:val="32"/>
          <w:szCs w:val="32"/>
        </w:rPr>
        <w:t xml:space="preserve"> ved </w:t>
      </w:r>
      <w:r w:rsidR="00BA1B22">
        <w:rPr>
          <w:rFonts w:ascii="Calibri" w:eastAsia="Calibri" w:hAnsi="Calibri" w:cs="Calibri"/>
          <w:b/>
          <w:color w:val="000000"/>
          <w:sz w:val="32"/>
          <w:szCs w:val="32"/>
        </w:rPr>
        <w:t>I</w:t>
      </w:r>
      <w:r>
        <w:rPr>
          <w:rFonts w:ascii="Calibri" w:eastAsia="Calibri" w:hAnsi="Calibri" w:cs="Calibri"/>
          <w:b/>
          <w:color w:val="000000"/>
          <w:sz w:val="32"/>
          <w:szCs w:val="32"/>
        </w:rPr>
        <w:t>sfjorden</w:t>
      </w:r>
      <w:r>
        <w:rPr>
          <w:noProof/>
        </w:rPr>
        <w:drawing>
          <wp:anchor distT="0" distB="0" distL="114300" distR="114300" simplePos="0" relativeHeight="251658240" behindDoc="0" locked="0" layoutInCell="1" hidden="0" allowOverlap="1" wp14:anchorId="425F1481" wp14:editId="425F1482">
            <wp:simplePos x="0" y="0"/>
            <wp:positionH relativeFrom="column">
              <wp:posOffset>5505450</wp:posOffset>
            </wp:positionH>
            <wp:positionV relativeFrom="paragraph">
              <wp:posOffset>-381631</wp:posOffset>
            </wp:positionV>
            <wp:extent cx="608330" cy="608330"/>
            <wp:effectExtent l="0" t="0" r="0" b="0"/>
            <wp:wrapSquare wrapText="bothSides" distT="0" distB="0" distL="114300" distR="114300"/>
            <wp:docPr id="5" name="image1.png" descr="Tegnebræt 1"/>
            <wp:cNvGraphicFramePr/>
            <a:graphic xmlns:a="http://schemas.openxmlformats.org/drawingml/2006/main">
              <a:graphicData uri="http://schemas.openxmlformats.org/drawingml/2006/picture">
                <pic:pic xmlns:pic="http://schemas.openxmlformats.org/drawingml/2006/picture">
                  <pic:nvPicPr>
                    <pic:cNvPr id="0" name="image1.png" descr="Tegnebræt 1"/>
                    <pic:cNvPicPr preferRelativeResize="0"/>
                  </pic:nvPicPr>
                  <pic:blipFill>
                    <a:blip r:embed="rId7"/>
                    <a:srcRect/>
                    <a:stretch>
                      <a:fillRect/>
                    </a:stretch>
                  </pic:blipFill>
                  <pic:spPr>
                    <a:xfrm>
                      <a:off x="0" y="0"/>
                      <a:ext cx="608330" cy="608330"/>
                    </a:xfrm>
                    <a:prstGeom prst="rect">
                      <a:avLst/>
                    </a:prstGeom>
                    <a:ln/>
                  </pic:spPr>
                </pic:pic>
              </a:graphicData>
            </a:graphic>
          </wp:anchor>
        </w:drawing>
      </w:r>
    </w:p>
    <w:p w14:paraId="425F139E" w14:textId="77777777" w:rsidR="00FC7C08" w:rsidRDefault="0040417E">
      <w:pPr>
        <w:keepNext/>
        <w:keepLines/>
        <w:pBdr>
          <w:top w:val="nil"/>
          <w:left w:val="nil"/>
          <w:bottom w:val="nil"/>
          <w:right w:val="nil"/>
          <w:between w:val="nil"/>
        </w:pBdr>
        <w:spacing w:before="40"/>
        <w:rPr>
          <w:rFonts w:ascii="Calibri" w:eastAsia="Calibri" w:hAnsi="Calibri" w:cs="Calibri"/>
          <w:color w:val="000000"/>
          <w:sz w:val="26"/>
          <w:szCs w:val="26"/>
        </w:rPr>
      </w:pPr>
      <w:r>
        <w:rPr>
          <w:rFonts w:ascii="Calibri" w:eastAsia="Calibri" w:hAnsi="Calibri" w:cs="Calibri"/>
          <w:sz w:val="26"/>
          <w:szCs w:val="26"/>
        </w:rPr>
        <w:t xml:space="preserve">Gymnasium </w:t>
      </w:r>
    </w:p>
    <w:p w14:paraId="425F139F" w14:textId="77777777" w:rsidR="00FC7C08" w:rsidRDefault="00FC7C08">
      <w:pPr>
        <w:rPr>
          <w:i/>
        </w:rPr>
      </w:pPr>
    </w:p>
    <w:p w14:paraId="425F13A0" w14:textId="77777777" w:rsidR="00FC7C08" w:rsidRDefault="0040417E">
      <w:bookmarkStart w:id="0" w:name="_heading=h.gjdgxs" w:colFirst="0" w:colLast="0"/>
      <w:bookmarkEnd w:id="0"/>
      <w:r>
        <w:rPr>
          <w:i/>
        </w:rPr>
        <w:t>Fangst og fiskeri ved isfjorden</w:t>
      </w:r>
      <w:r>
        <w:t xml:space="preserve"> er én af i alt seks bøger, der ledsager isskosserne på Isfjordscentrets udstilling.</w:t>
      </w:r>
    </w:p>
    <w:p w14:paraId="425F13A1" w14:textId="77777777" w:rsidR="00FC7C08" w:rsidRDefault="00FC7C08"/>
    <w:p w14:paraId="425F13A2" w14:textId="77777777" w:rsidR="00FC7C08" w:rsidRDefault="0040417E">
      <w:pPr>
        <w:rPr>
          <w:b/>
        </w:rPr>
      </w:pPr>
      <w:r>
        <w:rPr>
          <w:b/>
        </w:rPr>
        <w:t>Fag</w:t>
      </w:r>
    </w:p>
    <w:p w14:paraId="425F13A3" w14:textId="77777777" w:rsidR="00FC7C08" w:rsidRDefault="0040417E">
      <w:r>
        <w:t>Tværfagligt – naturfagene og religion</w:t>
      </w:r>
    </w:p>
    <w:p w14:paraId="425F13A4" w14:textId="77777777" w:rsidR="00FC7C08" w:rsidRDefault="00FC7C08">
      <w:pPr>
        <w:rPr>
          <w:b/>
        </w:rPr>
      </w:pPr>
    </w:p>
    <w:p w14:paraId="425F13A5" w14:textId="77777777" w:rsidR="00FC7C08" w:rsidRDefault="0040417E">
      <w:pPr>
        <w:rPr>
          <w:b/>
        </w:rPr>
      </w:pPr>
      <w:r>
        <w:rPr>
          <w:b/>
        </w:rPr>
        <w:t>Læringsmål</w:t>
      </w:r>
    </w:p>
    <w:p w14:paraId="425F13A6" w14:textId="77777777" w:rsidR="00FC7C08" w:rsidRDefault="0040417E">
      <w:pPr>
        <w:widowControl w:val="0"/>
        <w:numPr>
          <w:ilvl w:val="0"/>
          <w:numId w:val="14"/>
        </w:numPr>
        <w:tabs>
          <w:tab w:val="left" w:pos="340"/>
          <w:tab w:val="left" w:pos="340"/>
          <w:tab w:val="right" w:pos="9356"/>
        </w:tabs>
        <w:spacing w:line="276" w:lineRule="auto"/>
      </w:pPr>
      <w:r>
        <w:t xml:space="preserve">Eleverne opnår viden om flere hundrede år gamle fangstmetoder, metoder der stadig anvendes, men med mere moderne udstyr. </w:t>
      </w:r>
    </w:p>
    <w:p w14:paraId="425F13A7" w14:textId="77777777" w:rsidR="00FC7C08" w:rsidRDefault="0040417E">
      <w:pPr>
        <w:widowControl w:val="0"/>
        <w:numPr>
          <w:ilvl w:val="0"/>
          <w:numId w:val="14"/>
        </w:numPr>
        <w:tabs>
          <w:tab w:val="left" w:pos="340"/>
          <w:tab w:val="left" w:pos="340"/>
          <w:tab w:val="right" w:pos="9356"/>
        </w:tabs>
        <w:spacing w:line="276" w:lineRule="auto"/>
      </w:pPr>
      <w:r>
        <w:t xml:space="preserve">De opnår en særlig viden om inuits oprindelige tro, herunder åndemanerens status og rolle og sagnet om </w:t>
      </w:r>
      <w:r>
        <w:rPr>
          <w:i/>
        </w:rPr>
        <w:t>Havets Moder</w:t>
      </w:r>
      <w:r>
        <w:t>.</w:t>
      </w:r>
    </w:p>
    <w:p w14:paraId="425F13A8" w14:textId="77777777" w:rsidR="00FC7C08" w:rsidRDefault="0040417E">
      <w:pPr>
        <w:widowControl w:val="0"/>
        <w:numPr>
          <w:ilvl w:val="0"/>
          <w:numId w:val="14"/>
        </w:numPr>
        <w:tabs>
          <w:tab w:val="left" w:pos="340"/>
          <w:tab w:val="left" w:pos="340"/>
          <w:tab w:val="right" w:pos="9356"/>
        </w:tabs>
        <w:spacing w:line="276" w:lineRule="auto"/>
      </w:pPr>
      <w:r>
        <w:t xml:space="preserve">De opnår kendskab til, hvad fiskeriet betyder for livet i Isfjorden. </w:t>
      </w:r>
    </w:p>
    <w:p w14:paraId="425F13A9" w14:textId="77777777" w:rsidR="00FC7C08" w:rsidRDefault="00FC7C08">
      <w:pPr>
        <w:rPr>
          <w:b/>
        </w:rPr>
      </w:pPr>
    </w:p>
    <w:p w14:paraId="425F13AA" w14:textId="77777777" w:rsidR="00FC7C08" w:rsidRDefault="0040417E">
      <w:pPr>
        <w:rPr>
          <w:b/>
        </w:rPr>
      </w:pPr>
      <w:r>
        <w:rPr>
          <w:b/>
        </w:rPr>
        <w:t>Organisering</w:t>
      </w:r>
    </w:p>
    <w:p w14:paraId="425F13AB" w14:textId="77777777" w:rsidR="00FC7C08" w:rsidRDefault="0040417E">
      <w:r>
        <w:t>Vi anbefaler, at eleverne arbejder i mindre grupper, parvis eller enkeltvis. Afhængigt af, hvad der passer bedst til den enkelte elev, og hvilke kompetencer der skal udvikles. Vær opmærksom på, at det ikke nødvendigvis er ens bedste ven, man arbejder bedst sammen med. Samarbejde mellem eleverne handler om netop samarbejde og ikke kun samvær.</w:t>
      </w:r>
    </w:p>
    <w:p w14:paraId="425F13AC" w14:textId="77777777" w:rsidR="00FC7C08" w:rsidRDefault="00FC7C08"/>
    <w:p w14:paraId="425F13AD" w14:textId="77777777" w:rsidR="00FC7C08" w:rsidRDefault="0040417E">
      <w:pPr>
        <w:rPr>
          <w:b/>
        </w:rPr>
      </w:pPr>
      <w:r>
        <w:rPr>
          <w:b/>
        </w:rPr>
        <w:t>Om materialet</w:t>
      </w:r>
    </w:p>
    <w:p w14:paraId="425F13AE" w14:textId="77777777" w:rsidR="00FC7C08" w:rsidRDefault="0040417E">
      <w:r>
        <w:t>Det digitale materiale er i Keynote-format. Er eleverne ikke fortrolige med dette format, kan materialet downloades i PowerPoint-format.</w:t>
      </w:r>
    </w:p>
    <w:p w14:paraId="425F13AF" w14:textId="77777777" w:rsidR="00FC7C08" w:rsidRDefault="00FC7C08"/>
    <w:p w14:paraId="425F13B0" w14:textId="77777777" w:rsidR="00FC7C08" w:rsidRDefault="0040417E">
      <w:r>
        <w:t>Forløbet omfatter tre trin:</w:t>
      </w:r>
    </w:p>
    <w:p w14:paraId="425F13B1" w14:textId="77777777" w:rsidR="00FC7C08" w:rsidRDefault="0040417E">
      <w:pPr>
        <w:numPr>
          <w:ilvl w:val="0"/>
          <w:numId w:val="3"/>
        </w:numPr>
        <w:pBdr>
          <w:top w:val="nil"/>
          <w:left w:val="nil"/>
          <w:bottom w:val="nil"/>
          <w:right w:val="nil"/>
          <w:between w:val="nil"/>
        </w:pBdr>
      </w:pPr>
      <w:r>
        <w:rPr>
          <w:color w:val="000000"/>
        </w:rPr>
        <w:t xml:space="preserve">Introduktion til bogen </w:t>
      </w:r>
      <w:r>
        <w:rPr>
          <w:i/>
        </w:rPr>
        <w:t>Fangst og fiskeri ved isfjorden</w:t>
      </w:r>
    </w:p>
    <w:p w14:paraId="425F13B2" w14:textId="77777777" w:rsidR="00FC7C08" w:rsidRDefault="0040417E">
      <w:pPr>
        <w:numPr>
          <w:ilvl w:val="0"/>
          <w:numId w:val="3"/>
        </w:numPr>
        <w:pBdr>
          <w:top w:val="nil"/>
          <w:left w:val="nil"/>
          <w:bottom w:val="nil"/>
          <w:right w:val="nil"/>
          <w:between w:val="nil"/>
        </w:pBdr>
      </w:pPr>
      <w:r>
        <w:rPr>
          <w:color w:val="000000"/>
        </w:rPr>
        <w:t>Arbejdet med de enkelte kapitler</w:t>
      </w:r>
    </w:p>
    <w:p w14:paraId="425F13B3" w14:textId="77777777" w:rsidR="00FC7C08" w:rsidRDefault="0040417E">
      <w:pPr>
        <w:numPr>
          <w:ilvl w:val="0"/>
          <w:numId w:val="3"/>
        </w:numPr>
        <w:pBdr>
          <w:top w:val="nil"/>
          <w:left w:val="nil"/>
          <w:bottom w:val="nil"/>
          <w:right w:val="nil"/>
          <w:between w:val="nil"/>
        </w:pBdr>
      </w:pPr>
      <w:r>
        <w:rPr>
          <w:color w:val="000000"/>
        </w:rPr>
        <w:t>Efterarbejdet med diskussion af forløbet og eventuelt videre behandling af selvvalgte temaer.</w:t>
      </w:r>
    </w:p>
    <w:p w14:paraId="425F13B4" w14:textId="77777777" w:rsidR="00FC7C08" w:rsidRDefault="00FC7C08"/>
    <w:p w14:paraId="425F13B5" w14:textId="77777777" w:rsidR="00FC7C08" w:rsidRDefault="0040417E">
      <w:r>
        <w:br w:type="page"/>
      </w:r>
    </w:p>
    <w:p w14:paraId="425F13B6" w14:textId="77777777" w:rsidR="00FC7C08" w:rsidRDefault="0040417E">
      <w:pPr>
        <w:rPr>
          <w:b/>
          <w:sz w:val="28"/>
          <w:szCs w:val="28"/>
        </w:rPr>
      </w:pPr>
      <w:r>
        <w:rPr>
          <w:b/>
          <w:sz w:val="28"/>
          <w:szCs w:val="28"/>
        </w:rPr>
        <w:lastRenderedPageBreak/>
        <w:t>Side til side vejledning</w:t>
      </w:r>
    </w:p>
    <w:p w14:paraId="425F13B7" w14:textId="77777777" w:rsidR="00FC7C08" w:rsidRDefault="00FC7C08">
      <w:pPr>
        <w:rPr>
          <w:b/>
        </w:rPr>
      </w:pPr>
    </w:p>
    <w:p w14:paraId="425F13B8" w14:textId="77777777" w:rsidR="00FC7C08" w:rsidRDefault="0040417E">
      <w:pPr>
        <w:rPr>
          <w:b/>
        </w:rPr>
      </w:pPr>
      <w:r>
        <w:rPr>
          <w:b/>
        </w:rPr>
        <w:t xml:space="preserve">Bogen </w:t>
      </w:r>
    </w:p>
    <w:p w14:paraId="425F13B9" w14:textId="234B4CCE" w:rsidR="00FC7C08" w:rsidRDefault="0040417E">
      <w:r>
        <w:t xml:space="preserve">Lad eleverne gå på opdagelse i </w:t>
      </w:r>
      <w:r>
        <w:rPr>
          <w:i/>
        </w:rPr>
        <w:t>Fangst og fiskeri ved isfjorden</w:t>
      </w:r>
      <w:r>
        <w:t xml:space="preserve">. Den er udgangspunkt for de opgaver eleverne skal arbejde med og den bog der henvises til i materialet. Bogen indeholder </w:t>
      </w:r>
      <w:r w:rsidR="002C2B0F">
        <w:t>5</w:t>
      </w:r>
      <w:r>
        <w:t xml:space="preserve"> kapitler. Hvert kapitel er inddelt i to eller tre afsnit. </w:t>
      </w:r>
    </w:p>
    <w:p w14:paraId="425F13BA" w14:textId="77777777" w:rsidR="00FC7C08" w:rsidRDefault="00FC7C08"/>
    <w:p w14:paraId="425F13BB" w14:textId="77777777" w:rsidR="00FC7C08" w:rsidRDefault="0040417E">
      <w:r>
        <w:t xml:space="preserve">Til hvert afsnit i bogen stilles nogle opgaver eleverne skal løse. Først er der en tekst de skal læse, og herefter nogle spørgsmål de skal arbejde med. Sidehenvisningerne til bogen og supplerende links kan hjælpe eleverne med at finde svar. Ved nogle af spørgsmålene skal eleverne selv søge efter viden. Giv gerne plads til, at eleverne selv finder på flere spørgsmål. </w:t>
      </w:r>
    </w:p>
    <w:p w14:paraId="425F13BC" w14:textId="77777777" w:rsidR="00FC7C08" w:rsidRDefault="0040417E">
      <w:r>
        <w:t xml:space="preserve">Hvilken metode de anvender til deres svar på opgaverne, er afhængigt af hvad de er fortrolige med, eller om de måske skal lære en ny metode. Man kan vælge: </w:t>
      </w:r>
      <w:r>
        <w:rPr>
          <w:u w:val="single"/>
        </w:rPr>
        <w:t>tekst</w:t>
      </w:r>
      <w:r>
        <w:t xml:space="preserve">, </w:t>
      </w:r>
      <w:r>
        <w:rPr>
          <w:u w:val="single"/>
        </w:rPr>
        <w:t>lyd</w:t>
      </w:r>
      <w:r>
        <w:t xml:space="preserve">, </w:t>
      </w:r>
      <w:r>
        <w:rPr>
          <w:u w:val="single"/>
        </w:rPr>
        <w:t xml:space="preserve">billede </w:t>
      </w:r>
      <w:r>
        <w:t xml:space="preserve">og/eller </w:t>
      </w:r>
      <w:r>
        <w:rPr>
          <w:u w:val="single"/>
        </w:rPr>
        <w:t>tegning</w:t>
      </w:r>
      <w:r>
        <w:t>. Er der behov for yderligere plads til svarene, kan der tilføjes flere slides.</w:t>
      </w:r>
    </w:p>
    <w:p w14:paraId="425F13BD" w14:textId="77777777" w:rsidR="00FC7C08" w:rsidRDefault="00FC7C08"/>
    <w:p w14:paraId="425F13BE" w14:textId="77777777" w:rsidR="00FC7C08" w:rsidRDefault="0040417E">
      <w:pPr>
        <w:rPr>
          <w:b/>
        </w:rPr>
      </w:pPr>
      <w:r>
        <w:rPr>
          <w:b/>
        </w:rPr>
        <w:t>Hellefiskeri</w:t>
      </w:r>
    </w:p>
    <w:p w14:paraId="425F13BF" w14:textId="77777777" w:rsidR="00FC7C08" w:rsidRDefault="0040417E">
      <w:r>
        <w:t xml:space="preserve">Dette kapitel i materialet indeholder tre afsnit; der henvises til supplerende information her: </w:t>
      </w:r>
      <w:hyperlink r:id="rId8">
        <w:r>
          <w:rPr>
            <w:color w:val="1155CC"/>
            <w:u w:val="single"/>
          </w:rPr>
          <w:t>Qimmeq</w:t>
        </w:r>
      </w:hyperlink>
      <w:r>
        <w:t>.</w:t>
      </w:r>
    </w:p>
    <w:p w14:paraId="425F13C0" w14:textId="77777777" w:rsidR="00FC7C08" w:rsidRDefault="00FC7C08">
      <w:pPr>
        <w:rPr>
          <w:i/>
        </w:rPr>
      </w:pPr>
    </w:p>
    <w:p w14:paraId="425F13C1" w14:textId="77777777" w:rsidR="00FC7C08" w:rsidRDefault="0040417E">
      <w:r>
        <w:rPr>
          <w:i/>
        </w:rPr>
        <w:t>Mere end 300 års fiskeri efter hellefisk fra havisen</w:t>
      </w:r>
    </w:p>
    <w:p w14:paraId="425F13C2" w14:textId="77777777" w:rsidR="00FC7C08" w:rsidRDefault="0040417E">
      <w:r>
        <w:t xml:space="preserve">Lad eleverne studere billedet og tale med sidemakkeren om, hvad der foregår. </w:t>
      </w:r>
    </w:p>
    <w:p w14:paraId="425F13C3" w14:textId="77777777" w:rsidR="00FC7C08" w:rsidRDefault="00FC7C08"/>
    <w:p w14:paraId="425F13C4" w14:textId="77777777" w:rsidR="00FC7C08" w:rsidRDefault="0040417E">
      <w:r>
        <w:t>Når de har læst teksten, skal de arbejde med følgende spørgsmål:</w:t>
      </w:r>
    </w:p>
    <w:p w14:paraId="425F13C5" w14:textId="77777777" w:rsidR="00FC7C08" w:rsidRDefault="0040417E">
      <w:pPr>
        <w:numPr>
          <w:ilvl w:val="0"/>
          <w:numId w:val="3"/>
        </w:numPr>
        <w:pBdr>
          <w:top w:val="nil"/>
          <w:left w:val="nil"/>
          <w:bottom w:val="nil"/>
          <w:right w:val="nil"/>
          <w:between w:val="nil"/>
        </w:pBdr>
        <w:spacing w:before="120"/>
        <w:ind w:left="714" w:hanging="357"/>
      </w:pPr>
      <w:r>
        <w:t>Hvad er en bardehval, og er alle hvaler bardehvaler?</w:t>
      </w:r>
    </w:p>
    <w:p w14:paraId="425F13C6" w14:textId="77777777" w:rsidR="00FC7C08" w:rsidRDefault="0040417E">
      <w:pPr>
        <w:numPr>
          <w:ilvl w:val="0"/>
          <w:numId w:val="3"/>
        </w:numPr>
        <w:pBdr>
          <w:top w:val="nil"/>
          <w:left w:val="nil"/>
          <w:bottom w:val="nil"/>
          <w:right w:val="nil"/>
          <w:between w:val="nil"/>
        </w:pBdr>
      </w:pPr>
      <w:r>
        <w:t>Hvordan adskiller hellefisk sig fra andre fladfisk?</w:t>
      </w:r>
    </w:p>
    <w:p w14:paraId="425F13C7" w14:textId="65595B49" w:rsidR="00FC7C08" w:rsidRDefault="0040417E">
      <w:pPr>
        <w:numPr>
          <w:ilvl w:val="0"/>
          <w:numId w:val="3"/>
        </w:numPr>
        <w:pBdr>
          <w:top w:val="nil"/>
          <w:left w:val="nil"/>
          <w:bottom w:val="nil"/>
          <w:right w:val="nil"/>
          <w:between w:val="nil"/>
        </w:pBdr>
      </w:pPr>
      <w:r>
        <w:t>Hvad kan man se på billedet på side 11 i bogen</w:t>
      </w:r>
      <w:r w:rsidR="002C2B0F">
        <w:t>?</w:t>
      </w:r>
      <w:r>
        <w:t xml:space="preserve"> </w:t>
      </w:r>
    </w:p>
    <w:p w14:paraId="425F13C8" w14:textId="77777777" w:rsidR="00FC7C08" w:rsidRDefault="00FC7C08"/>
    <w:p w14:paraId="425F13C9" w14:textId="6C06C519" w:rsidR="00FC7C08" w:rsidRDefault="0040417E">
      <w:r>
        <w:t xml:space="preserve">Gennemgå eller genopfrisk forskellen på en bardehval og en tandhval. </w:t>
      </w:r>
      <w:r w:rsidR="002C2B0F">
        <w:t>T</w:t>
      </w:r>
      <w:r>
        <w:t xml:space="preserve">al desuden om forskellen på pattedyr i havet og pattedyr på landjorden, om hvordan de har </w:t>
      </w:r>
      <w:r>
        <w:rPr>
          <w:i/>
        </w:rPr>
        <w:t>tilpasset</w:t>
      </w:r>
      <w:r>
        <w:t xml:space="preserve"> sig deres omgivelser.</w:t>
      </w:r>
    </w:p>
    <w:p w14:paraId="425F13CA" w14:textId="77777777" w:rsidR="00FC7C08" w:rsidRDefault="00FC7C08"/>
    <w:p w14:paraId="425F13CB" w14:textId="77777777" w:rsidR="00FC7C08" w:rsidRDefault="0040417E">
      <w:pPr>
        <w:rPr>
          <w:i/>
        </w:rPr>
      </w:pPr>
      <w:r>
        <w:rPr>
          <w:i/>
        </w:rPr>
        <w:t>Hundeslæden</w:t>
      </w:r>
    </w:p>
    <w:p w14:paraId="425F13CC" w14:textId="5AC44AD0" w:rsidR="00FC7C08" w:rsidRDefault="0040417E">
      <w:r>
        <w:t xml:space="preserve">Eleverne ser et billede af et hundespand på en tur i 2014. Lad eleverne åbne </w:t>
      </w:r>
      <w:hyperlink r:id="rId9">
        <w:r>
          <w:rPr>
            <w:color w:val="1155CC"/>
            <w:u w:val="single"/>
          </w:rPr>
          <w:t>Qimmeq</w:t>
        </w:r>
      </w:hyperlink>
      <w:r>
        <w:t xml:space="preserve"> bogen der er link til i materialet. De skal nu undersøge i mindre grupper, hvad det er</w:t>
      </w:r>
      <w:r w:rsidR="002C2B0F">
        <w:t>,</w:t>
      </w:r>
      <w:r>
        <w:t xml:space="preserve"> der gør den grønlandske slædehund til en særlig hund. </w:t>
      </w:r>
    </w:p>
    <w:p w14:paraId="425F13CD" w14:textId="77777777" w:rsidR="00FC7C08" w:rsidRDefault="00FC7C08"/>
    <w:p w14:paraId="425F13CE" w14:textId="77777777" w:rsidR="00FC7C08" w:rsidRDefault="0040417E">
      <w:r>
        <w:t>Når de har læst teksten, skal de arbejde med følgende spørgsmål:</w:t>
      </w:r>
    </w:p>
    <w:p w14:paraId="425F13CF" w14:textId="77777777" w:rsidR="00FC7C08" w:rsidRDefault="0040417E">
      <w:pPr>
        <w:numPr>
          <w:ilvl w:val="0"/>
          <w:numId w:val="11"/>
        </w:numPr>
        <w:spacing w:before="120"/>
      </w:pPr>
      <w:r>
        <w:t>Hvorfor er hundeslæden overlegen i forhold til andre transportmidler, når det kommer til jagt?</w:t>
      </w:r>
    </w:p>
    <w:p w14:paraId="425F13D0" w14:textId="77777777" w:rsidR="00FC7C08" w:rsidRDefault="0040417E">
      <w:pPr>
        <w:numPr>
          <w:ilvl w:val="0"/>
          <w:numId w:val="11"/>
        </w:numPr>
      </w:pPr>
      <w:r>
        <w:t>Sæsonen for hundeslædekørsel bliver kortere og kortere for hvert år - hvorfor mon det?</w:t>
      </w:r>
    </w:p>
    <w:p w14:paraId="425F13D1" w14:textId="77777777" w:rsidR="00FC7C08" w:rsidRDefault="0040417E">
      <w:pPr>
        <w:numPr>
          <w:ilvl w:val="0"/>
          <w:numId w:val="11"/>
        </w:numPr>
      </w:pPr>
      <w:r>
        <w:lastRenderedPageBreak/>
        <w:t>På side 16-17 I bogen er et billede fra en tur der gik fra Ilulissat til Tasiilaq, hvor lang var den tur ca.?</w:t>
      </w:r>
    </w:p>
    <w:p w14:paraId="425F13D2" w14:textId="77777777" w:rsidR="00FC7C08" w:rsidRDefault="00FC7C08"/>
    <w:p w14:paraId="425F13D3" w14:textId="77777777" w:rsidR="00FC7C08" w:rsidRDefault="0040417E">
      <w:r>
        <w:t xml:space="preserve">Gennemgå eller genopfrisk begrebet </w:t>
      </w:r>
      <w:r>
        <w:rPr>
          <w:i/>
        </w:rPr>
        <w:t>klimaforandringer</w:t>
      </w:r>
      <w:r>
        <w:t xml:space="preserve"> og tal om hvordan det påvirker isen, således at den ikke farbar. </w:t>
      </w:r>
    </w:p>
    <w:p w14:paraId="425F13D4" w14:textId="77777777" w:rsidR="00FC7C08" w:rsidRDefault="00FC7C08"/>
    <w:p w14:paraId="425F13D5" w14:textId="77777777" w:rsidR="00FC7C08" w:rsidRDefault="0040417E">
      <w:r>
        <w:t xml:space="preserve">Tal desuden om kortaflæsning eller brug af GPS afhængig af hvordan eleverne finder ud af ruten fra Ilulissat til Tasiilaq. Hvis der er tid til det, kan eleverne forsøge at udregne hundeslædens gennemsnitsfart, når der står i bogen at turen har varet 3 måneder. </w:t>
      </w:r>
    </w:p>
    <w:p w14:paraId="425F13D6" w14:textId="77777777" w:rsidR="00FC7C08" w:rsidRDefault="00FC7C08"/>
    <w:p w14:paraId="425F13D7" w14:textId="77777777" w:rsidR="00FC7C08" w:rsidRDefault="0040417E">
      <w:pPr>
        <w:keepNext/>
        <w:rPr>
          <w:i/>
        </w:rPr>
      </w:pPr>
      <w:r>
        <w:rPr>
          <w:i/>
        </w:rPr>
        <w:t>Jollefiskeriet i dag</w:t>
      </w:r>
    </w:p>
    <w:p w14:paraId="425F13D8" w14:textId="77777777" w:rsidR="00FC7C08" w:rsidRDefault="0040417E">
      <w:pPr>
        <w:keepNext/>
      </w:pPr>
      <w:r>
        <w:t xml:space="preserve">Eleverne ser et billede af en masse joller i Ilulissat havn i 1933, i bogen på s. 19, ser de et billede af joller fra Ilulissat havn i 2017. Lad dem tale sammen om fordele og ulemper ved jollerne på de to billeder fra hver deres tidsperiode. </w:t>
      </w:r>
    </w:p>
    <w:p w14:paraId="425F13D9" w14:textId="77777777" w:rsidR="00FC7C08" w:rsidRDefault="00FC7C08"/>
    <w:p w14:paraId="425F13DA" w14:textId="77777777" w:rsidR="00FC7C08" w:rsidRDefault="0040417E">
      <w:r>
        <w:t>Når de har læst teksten, skal de arbejde med følgende spørgsmål:</w:t>
      </w:r>
    </w:p>
    <w:p w14:paraId="425F13DB" w14:textId="77777777" w:rsidR="00FC7C08" w:rsidRDefault="0040417E">
      <w:pPr>
        <w:numPr>
          <w:ilvl w:val="0"/>
          <w:numId w:val="8"/>
        </w:numPr>
        <w:spacing w:before="120"/>
        <w:ind w:left="714" w:hanging="357"/>
      </w:pPr>
      <w:r>
        <w:t>Hvad tror du det betyder for fiskere i Grønland, at hellefiskeriet er faldet til fordel for rejefiskeriet?</w:t>
      </w:r>
    </w:p>
    <w:p w14:paraId="425F13DC" w14:textId="77777777" w:rsidR="00FC7C08" w:rsidRDefault="0040417E">
      <w:pPr>
        <w:numPr>
          <w:ilvl w:val="0"/>
          <w:numId w:val="8"/>
        </w:numPr>
      </w:pPr>
      <w:r>
        <w:t>På side 20-21 i bogen er der billeder af fisk, der bliver fanget med langline. Hvad er en langline?</w:t>
      </w:r>
    </w:p>
    <w:p w14:paraId="425F13DD" w14:textId="6AA608E9" w:rsidR="00FC7C08" w:rsidRDefault="0040417E">
      <w:pPr>
        <w:numPr>
          <w:ilvl w:val="0"/>
          <w:numId w:val="8"/>
        </w:numPr>
      </w:pPr>
      <w:r>
        <w:t xml:space="preserve">Hvilken næring får hellefiskene i </w:t>
      </w:r>
      <w:r w:rsidR="002C2B0F">
        <w:t>I</w:t>
      </w:r>
      <w:r>
        <w:t>sfjorden?</w:t>
      </w:r>
    </w:p>
    <w:p w14:paraId="425F13DE" w14:textId="77777777" w:rsidR="00FC7C08" w:rsidRDefault="00FC7C08"/>
    <w:p w14:paraId="425F13DF" w14:textId="7EB0CA00" w:rsidR="00FC7C08" w:rsidRDefault="0040417E">
      <w:r>
        <w:t xml:space="preserve">Gennemgå eller genopfrisk begreberne </w:t>
      </w:r>
      <w:r>
        <w:rPr>
          <w:i/>
        </w:rPr>
        <w:t>import</w:t>
      </w:r>
      <w:r>
        <w:t xml:space="preserve"> og </w:t>
      </w:r>
      <w:r>
        <w:rPr>
          <w:i/>
        </w:rPr>
        <w:t>eksport</w:t>
      </w:r>
      <w:r>
        <w:t>. Tal desuden om hvordan man ellers kan fiske</w:t>
      </w:r>
      <w:r w:rsidR="002C2B0F">
        <w:t>,</w:t>
      </w:r>
      <w:r>
        <w:t xml:space="preserve"> når man ikke bruger en langline. </w:t>
      </w:r>
    </w:p>
    <w:p w14:paraId="425F13E0" w14:textId="4AD13095" w:rsidR="00FC7C08" w:rsidRDefault="0040417E">
      <w:r>
        <w:t xml:space="preserve">Gennemgå eller genopfrisk </w:t>
      </w:r>
      <w:r w:rsidR="002C2B0F">
        <w:t>endvidere</w:t>
      </w:r>
      <w:r>
        <w:t xml:space="preserve"> begrebet </w:t>
      </w:r>
      <w:r>
        <w:rPr>
          <w:i/>
        </w:rPr>
        <w:t>fødenet</w:t>
      </w:r>
      <w:r>
        <w:t xml:space="preserve">. Tal med eleverne om hvilken næring hellefiskene får i </w:t>
      </w:r>
      <w:r w:rsidR="002C2B0F">
        <w:t>I</w:t>
      </w:r>
      <w:r>
        <w:t xml:space="preserve">sfjorden, og at de ofte er federe der end i resten af landet, </w:t>
      </w:r>
      <w:r w:rsidR="002C2B0F">
        <w:t>på grund af</w:t>
      </w:r>
      <w:r>
        <w:t xml:space="preserve"> den store mængde af zooplankton og mindre krebsdyr.  </w:t>
      </w:r>
    </w:p>
    <w:p w14:paraId="425F13E1" w14:textId="77777777" w:rsidR="00FC7C08" w:rsidRDefault="00FC7C08"/>
    <w:p w14:paraId="425F13E2" w14:textId="77777777" w:rsidR="00FC7C08" w:rsidRDefault="0040417E">
      <w:pPr>
        <w:rPr>
          <w:b/>
        </w:rPr>
      </w:pPr>
      <w:r>
        <w:rPr>
          <w:b/>
        </w:rPr>
        <w:t>Sælfangst</w:t>
      </w:r>
    </w:p>
    <w:p w14:paraId="425F13E3" w14:textId="77777777" w:rsidR="00FC7C08" w:rsidRDefault="0040417E">
      <w:r>
        <w:t xml:space="preserve">Kapitlet indeholder tre afsnit; yderligere information her: </w:t>
      </w:r>
      <w:hyperlink r:id="rId10">
        <w:r>
          <w:rPr>
            <w:color w:val="1155CC"/>
            <w:u w:val="single"/>
          </w:rPr>
          <w:t>sæler</w:t>
        </w:r>
      </w:hyperlink>
      <w:r>
        <w:t>.</w:t>
      </w:r>
    </w:p>
    <w:p w14:paraId="425F13E4" w14:textId="77777777" w:rsidR="00FC7C08" w:rsidRDefault="00FC7C08">
      <w:pPr>
        <w:rPr>
          <w:i/>
        </w:rPr>
      </w:pPr>
    </w:p>
    <w:p w14:paraId="425F13E5" w14:textId="77777777" w:rsidR="00FC7C08" w:rsidRDefault="0040417E">
      <w:pPr>
        <w:rPr>
          <w:i/>
        </w:rPr>
      </w:pPr>
      <w:r>
        <w:rPr>
          <w:i/>
        </w:rPr>
        <w:t>Sommerfangst fra kajak</w:t>
      </w:r>
    </w:p>
    <w:p w14:paraId="425F13E6" w14:textId="1015B46F" w:rsidR="00FC7C08" w:rsidRDefault="0040417E">
      <w:r>
        <w:t>På billedet er en mand i en kajak i isfjorden ca. år 1965. Lad eleverne tale om, hv</w:t>
      </w:r>
      <w:r w:rsidR="002C2B0F">
        <w:t>ilke associationer</w:t>
      </w:r>
      <w:r>
        <w:t xml:space="preserve"> de f</w:t>
      </w:r>
      <w:r w:rsidR="002C2B0F">
        <w:t>år,</w:t>
      </w:r>
      <w:r>
        <w:t xml:space="preserve"> når de ser billedet. Lad dem desuden kigge på de to andre billeder, der er på side 26-27 i bogen. Hvad sker der på de tre billeder?</w:t>
      </w:r>
    </w:p>
    <w:p w14:paraId="425F13E7" w14:textId="77777777" w:rsidR="00FC7C08" w:rsidRDefault="00FC7C08"/>
    <w:p w14:paraId="425F13E8" w14:textId="77777777" w:rsidR="00FC7C08" w:rsidRDefault="0040417E">
      <w:r>
        <w:t>Når de har læst teksten, skal de arbejde med følgende spørgsmål:</w:t>
      </w:r>
    </w:p>
    <w:p w14:paraId="425F13E9" w14:textId="77777777" w:rsidR="00FC7C08" w:rsidRDefault="0040417E">
      <w:pPr>
        <w:numPr>
          <w:ilvl w:val="0"/>
          <w:numId w:val="9"/>
        </w:numPr>
        <w:spacing w:before="120"/>
        <w:ind w:left="714" w:hanging="357"/>
      </w:pPr>
      <w:r>
        <w:t>Hvem var Saqqaq-folket?</w:t>
      </w:r>
    </w:p>
    <w:p w14:paraId="425F13EA" w14:textId="77777777" w:rsidR="00FC7C08" w:rsidRDefault="0040417E">
      <w:pPr>
        <w:numPr>
          <w:ilvl w:val="0"/>
          <w:numId w:val="9"/>
        </w:numPr>
      </w:pPr>
      <w:r>
        <w:t>Hvad brugte Saqqaq-folket som foretrukket fartøj og fangstredskab?</w:t>
      </w:r>
    </w:p>
    <w:p w14:paraId="425F13EB" w14:textId="77777777" w:rsidR="00FC7C08" w:rsidRDefault="0040417E">
      <w:pPr>
        <w:numPr>
          <w:ilvl w:val="0"/>
          <w:numId w:val="9"/>
        </w:numPr>
      </w:pPr>
      <w:r>
        <w:t>Hvordan fungerede en fangstblære?</w:t>
      </w:r>
    </w:p>
    <w:p w14:paraId="425F13EC" w14:textId="77777777" w:rsidR="00FC7C08" w:rsidRDefault="00FC7C08"/>
    <w:p w14:paraId="425F13ED" w14:textId="77777777" w:rsidR="00FC7C08" w:rsidRDefault="0040417E">
      <w:r>
        <w:t xml:space="preserve">Gennemgå eller genopfrisk de forskellige indvandringer i Grønlands historie. </w:t>
      </w:r>
    </w:p>
    <w:p w14:paraId="425F13EE" w14:textId="77777777" w:rsidR="00FC7C08" w:rsidRDefault="00FC7C08"/>
    <w:p w14:paraId="425F13EF" w14:textId="77777777" w:rsidR="00FC7C08" w:rsidRDefault="0040417E">
      <w:r>
        <w:lastRenderedPageBreak/>
        <w:t xml:space="preserve">Læs mere om de forskellige indvandringer </w:t>
      </w:r>
      <w:hyperlink r:id="rId11">
        <w:r>
          <w:rPr>
            <w:color w:val="1155CC"/>
            <w:u w:val="single"/>
          </w:rPr>
          <w:t>her</w:t>
        </w:r>
      </w:hyperlink>
      <w:r>
        <w:t xml:space="preserve">.  </w:t>
      </w:r>
    </w:p>
    <w:p w14:paraId="425F13F0" w14:textId="77777777" w:rsidR="00FC7C08" w:rsidRDefault="00FC7C08"/>
    <w:p w14:paraId="425F13F1" w14:textId="77777777" w:rsidR="00FC7C08" w:rsidRDefault="0040417E">
      <w:pPr>
        <w:rPr>
          <w:i/>
        </w:rPr>
      </w:pPr>
      <w:r>
        <w:rPr>
          <w:i/>
        </w:rPr>
        <w:t>Vinterfangst fra havisen</w:t>
      </w:r>
    </w:p>
    <w:p w14:paraId="425F13F2" w14:textId="77777777" w:rsidR="00FC7C08" w:rsidRDefault="0040417E">
      <w:r>
        <w:t xml:space="preserve">Eleverne ser en illustration af åndehulsfangst. Lad eleverne tale om hvad der sker på billedet. </w:t>
      </w:r>
    </w:p>
    <w:p w14:paraId="425F13F3" w14:textId="77777777" w:rsidR="00FC7C08" w:rsidRDefault="0040417E">
      <w:r>
        <w:t xml:space="preserve">Lad desuden eleverne se på billederne på side 30-31 i bogen, og finde ud af hvilken sælart man kan se. </w:t>
      </w:r>
    </w:p>
    <w:p w14:paraId="425F13F4" w14:textId="77777777" w:rsidR="00FC7C08" w:rsidRDefault="00FC7C08"/>
    <w:p w14:paraId="425F13F5" w14:textId="77777777" w:rsidR="00FC7C08" w:rsidRDefault="0040417E">
      <w:r>
        <w:t>Når de har læst teksten, skal de arbejde med følgende spørgsmål:</w:t>
      </w:r>
    </w:p>
    <w:p w14:paraId="425F13F6" w14:textId="77777777" w:rsidR="00FC7C08" w:rsidRDefault="0040417E">
      <w:pPr>
        <w:numPr>
          <w:ilvl w:val="0"/>
          <w:numId w:val="6"/>
        </w:numPr>
        <w:pBdr>
          <w:top w:val="nil"/>
          <w:left w:val="nil"/>
          <w:bottom w:val="nil"/>
          <w:right w:val="nil"/>
          <w:between w:val="nil"/>
        </w:pBdr>
        <w:spacing w:before="120"/>
        <w:ind w:left="714" w:hanging="357"/>
      </w:pPr>
      <w:r>
        <w:t xml:space="preserve">Hvorfor mon det hedder åndehulsfangst? </w:t>
      </w:r>
    </w:p>
    <w:p w14:paraId="425F13F7" w14:textId="77777777" w:rsidR="00FC7C08" w:rsidRDefault="0040417E">
      <w:pPr>
        <w:numPr>
          <w:ilvl w:val="0"/>
          <w:numId w:val="6"/>
        </w:numPr>
        <w:pBdr>
          <w:top w:val="nil"/>
          <w:left w:val="nil"/>
          <w:bottom w:val="nil"/>
          <w:right w:val="nil"/>
          <w:between w:val="nil"/>
        </w:pBdr>
      </w:pPr>
      <w:r>
        <w:t>Hvordan fungerer en tersharpun?</w:t>
      </w:r>
    </w:p>
    <w:p w14:paraId="425F13F8" w14:textId="77777777" w:rsidR="00FC7C08" w:rsidRDefault="0040417E">
      <w:pPr>
        <w:numPr>
          <w:ilvl w:val="0"/>
          <w:numId w:val="6"/>
        </w:numPr>
        <w:pBdr>
          <w:top w:val="nil"/>
          <w:left w:val="nil"/>
          <w:bottom w:val="nil"/>
          <w:right w:val="nil"/>
          <w:between w:val="nil"/>
        </w:pBdr>
      </w:pPr>
      <w:r>
        <w:t>Hvordan ser fremtiden ud for vinterfangst i forhold til klimaforandringer?</w:t>
      </w:r>
    </w:p>
    <w:p w14:paraId="425F13F9" w14:textId="77777777" w:rsidR="00FC7C08" w:rsidRDefault="00FC7C08">
      <w:pPr>
        <w:rPr>
          <w:b/>
        </w:rPr>
      </w:pPr>
    </w:p>
    <w:p w14:paraId="425F13FA" w14:textId="77777777" w:rsidR="00FC7C08" w:rsidRDefault="0040417E">
      <w:r>
        <w:t xml:space="preserve">Tal om at sæsonen for fiskeri fra havisen bliver forkortet år for år på grund af klimaforandringer. Gennemgå eller genopfrisk begreberne </w:t>
      </w:r>
      <w:r>
        <w:rPr>
          <w:i/>
        </w:rPr>
        <w:t>klimaforandringer</w:t>
      </w:r>
      <w:r>
        <w:t xml:space="preserve">, </w:t>
      </w:r>
      <w:r>
        <w:rPr>
          <w:i/>
        </w:rPr>
        <w:t>drivhuseffekt</w:t>
      </w:r>
      <w:r>
        <w:t xml:space="preserve">, </w:t>
      </w:r>
      <w:r>
        <w:rPr>
          <w:i/>
        </w:rPr>
        <w:t>gletsjere</w:t>
      </w:r>
      <w:r>
        <w:t xml:space="preserve"> og </w:t>
      </w:r>
      <w:r>
        <w:rPr>
          <w:i/>
        </w:rPr>
        <w:t>indlandsis</w:t>
      </w:r>
      <w:r>
        <w:t>.</w:t>
      </w:r>
    </w:p>
    <w:p w14:paraId="425F13FB" w14:textId="77777777" w:rsidR="00FC7C08" w:rsidRDefault="00FC7C08"/>
    <w:p w14:paraId="425F13FC" w14:textId="77777777" w:rsidR="00FC7C08" w:rsidRDefault="0040417E">
      <w:r>
        <w:t xml:space="preserve">Læs mere om hvordan klimaforandringer mærkes i Grønland </w:t>
      </w:r>
      <w:hyperlink r:id="rId12">
        <w:r>
          <w:rPr>
            <w:color w:val="1155CC"/>
            <w:u w:val="single"/>
          </w:rPr>
          <w:t>her</w:t>
        </w:r>
      </w:hyperlink>
      <w:r>
        <w:t xml:space="preserve">. </w:t>
      </w:r>
    </w:p>
    <w:p w14:paraId="425F13FD" w14:textId="77777777" w:rsidR="00FC7C08" w:rsidRDefault="00FC7C08"/>
    <w:p w14:paraId="425F13FE" w14:textId="77777777" w:rsidR="00FC7C08" w:rsidRDefault="0040417E">
      <w:pPr>
        <w:rPr>
          <w:i/>
        </w:rPr>
      </w:pPr>
      <w:r>
        <w:rPr>
          <w:i/>
        </w:rPr>
        <w:t>Brug af sælerne</w:t>
      </w:r>
    </w:p>
    <w:p w14:paraId="425F13FF" w14:textId="77777777" w:rsidR="00FC7C08" w:rsidRDefault="0040417E">
      <w:r>
        <w:t>På billedet ses en kvinde, der er ved at skrabe sælskind med en ulu i 1982. Lad eleverne tale om hvad man bruger sælskind til. Hvis de ikke ved det, kan de undersøge det på nettet.</w:t>
      </w:r>
    </w:p>
    <w:p w14:paraId="425F1400" w14:textId="77777777" w:rsidR="00FC7C08" w:rsidRDefault="00FC7C08"/>
    <w:p w14:paraId="425F1401" w14:textId="77777777" w:rsidR="00FC7C08" w:rsidRDefault="0040417E">
      <w:r>
        <w:t xml:space="preserve">Når de har læst teksten, skal de arbejde med følgende </w:t>
      </w:r>
      <w:sdt>
        <w:sdtPr>
          <w:tag w:val="goog_rdk_0"/>
          <w:id w:val="-1936200345"/>
        </w:sdtPr>
        <w:sdtEndPr/>
        <w:sdtContent/>
      </w:sdt>
      <w:r>
        <w:t>spørgsmål:</w:t>
      </w:r>
    </w:p>
    <w:p w14:paraId="425F1402" w14:textId="20FF4EEF" w:rsidR="00FC7C08" w:rsidRDefault="0040417E">
      <w:pPr>
        <w:numPr>
          <w:ilvl w:val="0"/>
          <w:numId w:val="9"/>
        </w:numPr>
        <w:spacing w:before="120"/>
        <w:ind w:left="714" w:hanging="357"/>
      </w:pPr>
      <w:r>
        <w:t>Det er ikke kun kødet fra sælen der har været til gavn</w:t>
      </w:r>
      <w:r w:rsidR="002C2B0F">
        <w:t xml:space="preserve"> for inuit.</w:t>
      </w:r>
      <w:r>
        <w:t xml:space="preserve"> </w:t>
      </w:r>
      <w:r w:rsidR="002C2B0F">
        <w:t>H</w:t>
      </w:r>
      <w:r>
        <w:t>vilke andre dele af sælen blev ellers brugt og til hvad?</w:t>
      </w:r>
    </w:p>
    <w:p w14:paraId="425F1403" w14:textId="77777777" w:rsidR="00FC7C08" w:rsidRDefault="0040417E">
      <w:pPr>
        <w:numPr>
          <w:ilvl w:val="0"/>
          <w:numId w:val="9"/>
        </w:numPr>
      </w:pPr>
      <w:r>
        <w:t>Hvad er en ulu?</w:t>
      </w:r>
    </w:p>
    <w:p w14:paraId="425F1404" w14:textId="77777777" w:rsidR="00FC7C08" w:rsidRDefault="0040417E">
      <w:pPr>
        <w:numPr>
          <w:ilvl w:val="0"/>
          <w:numId w:val="9"/>
        </w:numPr>
      </w:pPr>
      <w:r>
        <w:t>Undersøg de 5 forskellige sælarter og find ud af hvad forskellen er på dem</w:t>
      </w:r>
    </w:p>
    <w:p w14:paraId="425F1405" w14:textId="77777777" w:rsidR="00FC7C08" w:rsidRDefault="00FC7C08"/>
    <w:p w14:paraId="425F1406" w14:textId="77777777" w:rsidR="00FC7C08" w:rsidRDefault="0040417E">
      <w:r>
        <w:t xml:space="preserve">Gennemgå eller genopfrisk begreberne </w:t>
      </w:r>
      <w:r>
        <w:rPr>
          <w:i/>
        </w:rPr>
        <w:t>art</w:t>
      </w:r>
      <w:r>
        <w:t xml:space="preserve"> og </w:t>
      </w:r>
      <w:r>
        <w:rPr>
          <w:i/>
        </w:rPr>
        <w:t>tilpasning</w:t>
      </w:r>
      <w:r>
        <w:t xml:space="preserve">.  </w:t>
      </w:r>
    </w:p>
    <w:p w14:paraId="425F1407" w14:textId="77777777" w:rsidR="00FC7C08" w:rsidRDefault="00FC7C08">
      <w:pPr>
        <w:rPr>
          <w:b/>
        </w:rPr>
      </w:pPr>
    </w:p>
    <w:p w14:paraId="425F1408" w14:textId="77777777" w:rsidR="00FC7C08" w:rsidRDefault="0040417E">
      <w:pPr>
        <w:rPr>
          <w:b/>
        </w:rPr>
      </w:pPr>
      <w:r>
        <w:rPr>
          <w:b/>
        </w:rPr>
        <w:t>Hvalfangst</w:t>
      </w:r>
    </w:p>
    <w:p w14:paraId="425F1409" w14:textId="77777777" w:rsidR="00FC7C08" w:rsidRDefault="0040417E">
      <w:r>
        <w:t xml:space="preserve">Kapitlet indeholder tre afsnit; yderligere information her: </w:t>
      </w:r>
      <w:hyperlink r:id="rId13">
        <w:r>
          <w:rPr>
            <w:color w:val="1155CC"/>
            <w:u w:val="single"/>
          </w:rPr>
          <w:t>hvaler og klimaforandringer</w:t>
        </w:r>
      </w:hyperlink>
      <w:r>
        <w:t>.</w:t>
      </w:r>
    </w:p>
    <w:p w14:paraId="425F140A" w14:textId="77777777" w:rsidR="00FC7C08" w:rsidRDefault="00FC7C08"/>
    <w:p w14:paraId="425F140B" w14:textId="77777777" w:rsidR="00FC7C08" w:rsidRDefault="0040417E">
      <w:pPr>
        <w:keepNext/>
        <w:rPr>
          <w:i/>
        </w:rPr>
      </w:pPr>
      <w:r>
        <w:rPr>
          <w:i/>
        </w:rPr>
        <w:t>Fangst fra umiaq</w:t>
      </w:r>
    </w:p>
    <w:p w14:paraId="425F140C" w14:textId="491662FC" w:rsidR="00FC7C08" w:rsidRDefault="0040417E">
      <w:pPr>
        <w:keepNext/>
      </w:pPr>
      <w:r>
        <w:t>Eleverne ser et billede af hvalfangst, umiaq og mænd i kajakker. Lad eleverne tale om, hvad der foregår på billedet</w:t>
      </w:r>
      <w:r w:rsidR="00BA1B22">
        <w:t>,</w:t>
      </w:r>
      <w:r>
        <w:t xml:space="preserve"> og hvor mange forskellige arter</w:t>
      </w:r>
      <w:r w:rsidR="002C2B0F">
        <w:t xml:space="preserve"> dyr</w:t>
      </w:r>
      <w:r>
        <w:t xml:space="preserve"> de kan se. </w:t>
      </w:r>
    </w:p>
    <w:p w14:paraId="425F140D" w14:textId="77777777" w:rsidR="00FC7C08" w:rsidRDefault="00FC7C08"/>
    <w:p w14:paraId="425F140E" w14:textId="77777777" w:rsidR="00FC7C08" w:rsidRDefault="0040417E">
      <w:r>
        <w:t>Når de har læst teksten, skal de arbejde med følgende spørgsmål:</w:t>
      </w:r>
    </w:p>
    <w:p w14:paraId="425F140F" w14:textId="77777777" w:rsidR="00FC7C08" w:rsidRDefault="0040417E">
      <w:pPr>
        <w:keepNext/>
        <w:numPr>
          <w:ilvl w:val="0"/>
          <w:numId w:val="12"/>
        </w:numPr>
        <w:spacing w:before="120"/>
        <w:ind w:left="714" w:hanging="357"/>
      </w:pPr>
      <w:r>
        <w:t>Hvem brugte oftest en umiaq og til hvad?</w:t>
      </w:r>
    </w:p>
    <w:p w14:paraId="425F1410" w14:textId="77777777" w:rsidR="00FC7C08" w:rsidRDefault="0040417E">
      <w:pPr>
        <w:numPr>
          <w:ilvl w:val="0"/>
          <w:numId w:val="12"/>
        </w:numPr>
      </w:pPr>
      <w:r>
        <w:t>Hvilke hvaler lever i de grønlandske farvande?</w:t>
      </w:r>
    </w:p>
    <w:p w14:paraId="425F1411" w14:textId="77777777" w:rsidR="00FC7C08" w:rsidRDefault="0040417E">
      <w:pPr>
        <w:numPr>
          <w:ilvl w:val="0"/>
          <w:numId w:val="12"/>
        </w:numPr>
      </w:pPr>
      <w:r>
        <w:lastRenderedPageBreak/>
        <w:t>På side 36 er der et billede af en springpels, i hvilken situation tror du man fik brug for springpelsen?</w:t>
      </w:r>
    </w:p>
    <w:p w14:paraId="425F1412" w14:textId="77777777" w:rsidR="00FC7C08" w:rsidRDefault="00FC7C08"/>
    <w:p w14:paraId="425F1413" w14:textId="77777777" w:rsidR="00FC7C08" w:rsidRDefault="0040417E">
      <w:r>
        <w:t xml:space="preserve">Tal desuden om rollefordelingen dengang i forhold til fangst. Hvordan kan det perspektiveres til rollefordelinger i det samfund, vi lever i i dag? </w:t>
      </w:r>
    </w:p>
    <w:p w14:paraId="425F1414" w14:textId="77777777" w:rsidR="00FC7C08" w:rsidRDefault="00FC7C08"/>
    <w:p w14:paraId="425F1415" w14:textId="7699AC10" w:rsidR="00FC7C08" w:rsidRDefault="0040417E">
      <w:pPr>
        <w:rPr>
          <w:i/>
        </w:rPr>
      </w:pPr>
      <w:r>
        <w:rPr>
          <w:i/>
        </w:rPr>
        <w:t xml:space="preserve">Sassat </w:t>
      </w:r>
      <w:r w:rsidR="002C2B0F">
        <w:rPr>
          <w:i/>
        </w:rPr>
        <w:t>–</w:t>
      </w:r>
      <w:r>
        <w:rPr>
          <w:i/>
        </w:rPr>
        <w:t xml:space="preserve"> hvid</w:t>
      </w:r>
      <w:r w:rsidR="002C2B0F">
        <w:rPr>
          <w:i/>
        </w:rPr>
        <w:t xml:space="preserve"> –</w:t>
      </w:r>
      <w:r>
        <w:rPr>
          <w:i/>
        </w:rPr>
        <w:t xml:space="preserve"> og narhvalfangst fra havisen</w:t>
      </w:r>
    </w:p>
    <w:p w14:paraId="425F1416" w14:textId="726F0F03" w:rsidR="00FC7C08" w:rsidRDefault="0040417E">
      <w:r>
        <w:t xml:space="preserve">Eleverne præsenteres for begrebet </w:t>
      </w:r>
      <w:r>
        <w:rPr>
          <w:i/>
        </w:rPr>
        <w:t>våger</w:t>
      </w:r>
      <w:r>
        <w:t xml:space="preserve">. Lad dem tale om hvad det betyder. De kan bruge illustrationen, som også er på side 40 i bogen, og </w:t>
      </w:r>
      <w:r w:rsidR="002C2B0F">
        <w:t>eventuelt</w:t>
      </w:r>
      <w:r>
        <w:t xml:space="preserve"> søge på nettet.</w:t>
      </w:r>
    </w:p>
    <w:p w14:paraId="425F1417" w14:textId="77777777" w:rsidR="00FC7C08" w:rsidRDefault="00FC7C08"/>
    <w:p w14:paraId="425F1418" w14:textId="77777777" w:rsidR="00FC7C08" w:rsidRDefault="0040417E">
      <w:r>
        <w:t>Når de har læst teksten, skal de arbejde med følgende spørgsmål:</w:t>
      </w:r>
    </w:p>
    <w:p w14:paraId="425F1419" w14:textId="77777777" w:rsidR="00FC7C08" w:rsidRDefault="0040417E">
      <w:pPr>
        <w:numPr>
          <w:ilvl w:val="0"/>
          <w:numId w:val="10"/>
        </w:numPr>
        <w:pBdr>
          <w:top w:val="nil"/>
          <w:left w:val="nil"/>
          <w:bottom w:val="nil"/>
          <w:right w:val="nil"/>
          <w:between w:val="nil"/>
        </w:pBdr>
        <w:spacing w:before="120"/>
        <w:ind w:left="714" w:hanging="357"/>
      </w:pPr>
      <w:r>
        <w:t>Hvad betyder ‘sassat’ og hvorfor mon det har fået netop det navn?</w:t>
      </w:r>
    </w:p>
    <w:p w14:paraId="425F141A" w14:textId="5C0F2B39" w:rsidR="00FC7C08" w:rsidRDefault="0040417E">
      <w:pPr>
        <w:numPr>
          <w:ilvl w:val="0"/>
          <w:numId w:val="10"/>
        </w:numPr>
        <w:pBdr>
          <w:top w:val="nil"/>
          <w:left w:val="nil"/>
          <w:bottom w:val="nil"/>
          <w:right w:val="nil"/>
          <w:between w:val="nil"/>
        </w:pBdr>
      </w:pPr>
      <w:r>
        <w:t xml:space="preserve">Hvordan kan klimaforandringer </w:t>
      </w:r>
      <w:r w:rsidR="00BA1B22">
        <w:t>be</w:t>
      </w:r>
      <w:r>
        <w:t>virke at der sjældent forekommer sassat i dag?</w:t>
      </w:r>
    </w:p>
    <w:p w14:paraId="425F141B" w14:textId="77777777" w:rsidR="00FC7C08" w:rsidRDefault="0040417E">
      <w:pPr>
        <w:numPr>
          <w:ilvl w:val="0"/>
          <w:numId w:val="10"/>
        </w:numPr>
        <w:pBdr>
          <w:top w:val="nil"/>
          <w:left w:val="nil"/>
          <w:bottom w:val="nil"/>
          <w:right w:val="nil"/>
          <w:between w:val="nil"/>
        </w:pBdr>
      </w:pPr>
      <w:r>
        <w:t>Der er strenge regler for eksport af narhval fra Grønland, hvorfor tror du det?</w:t>
      </w:r>
    </w:p>
    <w:p w14:paraId="425F141C" w14:textId="77777777" w:rsidR="00FC7C08" w:rsidRDefault="00FC7C08"/>
    <w:p w14:paraId="425F141D" w14:textId="6597BE8A" w:rsidR="00FC7C08" w:rsidRDefault="0040417E">
      <w:r>
        <w:t>Tal om hvordan sassat og klimaforandringer hænger sammen. Gennemgå eller genopfrisk desuden begrebe</w:t>
      </w:r>
      <w:r w:rsidR="002C2B0F">
        <w:t>t</w:t>
      </w:r>
      <w:r>
        <w:t xml:space="preserve"> </w:t>
      </w:r>
      <w:r>
        <w:rPr>
          <w:i/>
        </w:rPr>
        <w:t>klimaforandringer</w:t>
      </w:r>
      <w:r>
        <w:t xml:space="preserve">. </w:t>
      </w:r>
    </w:p>
    <w:p w14:paraId="425F141E" w14:textId="77777777" w:rsidR="00FC7C08" w:rsidRDefault="00FC7C08"/>
    <w:p w14:paraId="425F141F" w14:textId="2E380688" w:rsidR="00FC7C08" w:rsidRDefault="0040417E">
      <w:pPr>
        <w:rPr>
          <w:i/>
        </w:rPr>
      </w:pPr>
      <w:r>
        <w:t>Gennemgå eller genopfrisk desuden hvad en rødliste er, og tal om at narhvalen tidligere har været ‘kritisk truet’, men grundet kvoter er den nu</w:t>
      </w:r>
      <w:r w:rsidR="002C2B0F">
        <w:t xml:space="preserve"> i kategorien</w:t>
      </w:r>
      <w:r>
        <w:t xml:space="preserve"> ‘næsten truet’. Find mere viden </w:t>
      </w:r>
      <w:hyperlink r:id="rId14">
        <w:r>
          <w:rPr>
            <w:color w:val="1155CC"/>
            <w:u w:val="single"/>
          </w:rPr>
          <w:t>her</w:t>
        </w:r>
      </w:hyperlink>
      <w:r>
        <w:t xml:space="preserve">. </w:t>
      </w:r>
    </w:p>
    <w:p w14:paraId="425F1420" w14:textId="77777777" w:rsidR="00FC7C08" w:rsidRDefault="0040417E">
      <w:r>
        <w:t xml:space="preserve">  </w:t>
      </w:r>
    </w:p>
    <w:p w14:paraId="425F1421" w14:textId="77777777" w:rsidR="00FC7C08" w:rsidRDefault="0040417E">
      <w:pPr>
        <w:rPr>
          <w:i/>
        </w:rPr>
      </w:pPr>
      <w:r>
        <w:rPr>
          <w:i/>
        </w:rPr>
        <w:t>Brug af hvaler</w:t>
      </w:r>
    </w:p>
    <w:p w14:paraId="425F1422" w14:textId="365F61C1" w:rsidR="00FC7C08" w:rsidRDefault="0040417E">
      <w:r>
        <w:t>På billedet ser eleverne garn, der er knyttet af tråde fra hvalbarder. Lad eleverne undersøge på nettet</w:t>
      </w:r>
      <w:r w:rsidR="002C2B0F">
        <w:t>,</w:t>
      </w:r>
      <w:r>
        <w:t xml:space="preserve"> hvad man ellers brugte hvalbarder til.</w:t>
      </w:r>
    </w:p>
    <w:p w14:paraId="425F1423" w14:textId="77777777" w:rsidR="00FC7C08" w:rsidRDefault="00FC7C08"/>
    <w:p w14:paraId="425F1424" w14:textId="77777777" w:rsidR="00FC7C08" w:rsidRDefault="0040417E">
      <w:r>
        <w:t>Når de har læst teksten, skal de arbejde med følgende spørgsmål:</w:t>
      </w:r>
    </w:p>
    <w:p w14:paraId="425F1425" w14:textId="77777777" w:rsidR="00FC7C08" w:rsidRDefault="0040417E">
      <w:pPr>
        <w:numPr>
          <w:ilvl w:val="0"/>
          <w:numId w:val="1"/>
        </w:numPr>
        <w:pBdr>
          <w:top w:val="nil"/>
          <w:left w:val="nil"/>
          <w:bottom w:val="nil"/>
          <w:right w:val="nil"/>
          <w:between w:val="nil"/>
        </w:pBdr>
        <w:spacing w:before="120"/>
        <w:ind w:left="714" w:hanging="357"/>
      </w:pPr>
      <w:r>
        <w:t>På side 42-43 i bogen ses et billede af en hval, der er blevet fanget. Hvilken hval er det?</w:t>
      </w:r>
    </w:p>
    <w:p w14:paraId="425F1426" w14:textId="77777777" w:rsidR="00FC7C08" w:rsidRDefault="0040417E">
      <w:pPr>
        <w:numPr>
          <w:ilvl w:val="0"/>
          <w:numId w:val="1"/>
        </w:numPr>
        <w:pBdr>
          <w:top w:val="nil"/>
          <w:left w:val="nil"/>
          <w:bottom w:val="nil"/>
          <w:right w:val="nil"/>
          <w:between w:val="nil"/>
        </w:pBdr>
      </w:pPr>
      <w:r>
        <w:t>Hvalerne blev udnyttet til fulde, men hvad brugte man dem til?</w:t>
      </w:r>
    </w:p>
    <w:p w14:paraId="425F1427" w14:textId="24F15546" w:rsidR="00FC7C08" w:rsidRDefault="0040417E">
      <w:pPr>
        <w:numPr>
          <w:ilvl w:val="0"/>
          <w:numId w:val="1"/>
        </w:numPr>
      </w:pPr>
      <w:r>
        <w:t xml:space="preserve">De europæiske hvalfangere mødte thule-befolkningen, og de udvekslede ofte varer </w:t>
      </w:r>
      <w:r w:rsidR="002C2B0F">
        <w:t>–</w:t>
      </w:r>
      <w:r>
        <w:t xml:space="preserve"> hvilke varer?</w:t>
      </w:r>
    </w:p>
    <w:p w14:paraId="425F1428" w14:textId="77777777" w:rsidR="00FC7C08" w:rsidRDefault="00FC7C08"/>
    <w:p w14:paraId="425F1429" w14:textId="77777777" w:rsidR="00FC7C08" w:rsidRDefault="00BA1B22">
      <w:hyperlink r:id="rId15">
        <w:r w:rsidR="0040417E">
          <w:rPr>
            <w:color w:val="1155CC"/>
            <w:u w:val="single"/>
          </w:rPr>
          <w:t>Her</w:t>
        </w:r>
      </w:hyperlink>
      <w:r w:rsidR="0040417E">
        <w:t xml:space="preserve"> kan du finde mere viden om kulturmødet mellem de europæiske hvalfangere og thule-befolkningen. </w:t>
      </w:r>
    </w:p>
    <w:p w14:paraId="425F142A" w14:textId="77777777" w:rsidR="00FC7C08" w:rsidRDefault="00FC7C08"/>
    <w:p w14:paraId="425F142B" w14:textId="77777777" w:rsidR="00FC7C08" w:rsidRDefault="0040417E">
      <w:pPr>
        <w:rPr>
          <w:b/>
        </w:rPr>
      </w:pPr>
      <w:r>
        <w:rPr>
          <w:b/>
        </w:rPr>
        <w:t>Shamanen og relationer mellem natur og menneske</w:t>
      </w:r>
    </w:p>
    <w:p w14:paraId="425F142C" w14:textId="77777777" w:rsidR="00FC7C08" w:rsidRDefault="0040417E">
      <w:r>
        <w:t xml:space="preserve">Kapitlet indeholder tre afsnit; supplerende video: </w:t>
      </w:r>
      <w:hyperlink r:id="rId16">
        <w:r>
          <w:rPr>
            <w:color w:val="1155CC"/>
            <w:u w:val="single"/>
          </w:rPr>
          <w:t>Havets Moder</w:t>
        </w:r>
      </w:hyperlink>
      <w:r>
        <w:t>.</w:t>
      </w:r>
    </w:p>
    <w:p w14:paraId="425F142D" w14:textId="77777777" w:rsidR="00FC7C08" w:rsidRDefault="00FC7C08"/>
    <w:p w14:paraId="425F142E" w14:textId="77777777" w:rsidR="00FC7C08" w:rsidRDefault="0040417E">
      <w:pPr>
        <w:keepNext/>
        <w:rPr>
          <w:i/>
        </w:rPr>
      </w:pPr>
      <w:r>
        <w:rPr>
          <w:i/>
        </w:rPr>
        <w:lastRenderedPageBreak/>
        <w:t>Shamanen</w:t>
      </w:r>
    </w:p>
    <w:p w14:paraId="425F142F" w14:textId="4E476FF4" w:rsidR="00FC7C08" w:rsidRDefault="0040417E">
      <w:pPr>
        <w:keepNext/>
        <w:rPr>
          <w:i/>
        </w:rPr>
      </w:pPr>
      <w:r>
        <w:t>Eleverne ser et billede af shamanen Maratse fra 1904. Lad eleverne tale om de kender andre religioner, hvor der benyttes en shaman eller hvor man på en eller anden måde skaber forbindelse mellem den fysiske og</w:t>
      </w:r>
      <w:r w:rsidR="002C2B0F">
        <w:t xml:space="preserve">den </w:t>
      </w:r>
      <w:r>
        <w:t xml:space="preserve"> åndelige verden.</w:t>
      </w:r>
    </w:p>
    <w:p w14:paraId="425F1430" w14:textId="77777777" w:rsidR="00FC7C08" w:rsidRDefault="00FC7C08"/>
    <w:p w14:paraId="425F1431" w14:textId="77777777" w:rsidR="00FC7C08" w:rsidRDefault="0040417E">
      <w:r>
        <w:t>Når de har læst teksten, skal de arbejde med følgende spørgsmål:</w:t>
      </w:r>
    </w:p>
    <w:p w14:paraId="425F1432" w14:textId="77777777" w:rsidR="00FC7C08" w:rsidRDefault="0040417E">
      <w:pPr>
        <w:numPr>
          <w:ilvl w:val="0"/>
          <w:numId w:val="7"/>
        </w:numPr>
        <w:pBdr>
          <w:top w:val="nil"/>
          <w:left w:val="nil"/>
          <w:bottom w:val="nil"/>
          <w:right w:val="nil"/>
          <w:between w:val="nil"/>
        </w:pBdr>
        <w:spacing w:before="120"/>
        <w:ind w:left="714" w:hanging="357"/>
      </w:pPr>
      <w:r>
        <w:t>Hvad skulle angakkok bruge for at komme på sin rejse til den åndelige verden?</w:t>
      </w:r>
    </w:p>
    <w:p w14:paraId="425F1433" w14:textId="77777777" w:rsidR="00FC7C08" w:rsidRDefault="0040417E">
      <w:pPr>
        <w:numPr>
          <w:ilvl w:val="0"/>
          <w:numId w:val="7"/>
        </w:numPr>
        <w:pBdr>
          <w:top w:val="nil"/>
          <w:left w:val="nil"/>
          <w:bottom w:val="nil"/>
          <w:right w:val="nil"/>
          <w:between w:val="nil"/>
        </w:pBdr>
      </w:pPr>
      <w:r>
        <w:t>Hvem skulle angakkok opsøge for at slippe fangstdyrene fri?</w:t>
      </w:r>
    </w:p>
    <w:p w14:paraId="425F1434" w14:textId="77777777" w:rsidR="00FC7C08" w:rsidRDefault="0040417E">
      <w:pPr>
        <w:numPr>
          <w:ilvl w:val="0"/>
          <w:numId w:val="7"/>
        </w:numPr>
        <w:pBdr>
          <w:top w:val="nil"/>
          <w:left w:val="nil"/>
          <w:bottom w:val="nil"/>
          <w:right w:val="nil"/>
          <w:between w:val="nil"/>
        </w:pBdr>
      </w:pPr>
      <w:r>
        <w:t>Hvordan kunne angakkok komme i forbindelse med den åndelige verden?</w:t>
      </w:r>
    </w:p>
    <w:p w14:paraId="425F1435" w14:textId="77777777" w:rsidR="00FC7C08" w:rsidRDefault="00FC7C08"/>
    <w:p w14:paraId="425F1436" w14:textId="259EC2A3" w:rsidR="00FC7C08" w:rsidRDefault="0040417E">
      <w:pPr>
        <w:keepNext/>
      </w:pPr>
      <w:r>
        <w:t>Gennemgå eller genopfrisk andre religioner</w:t>
      </w:r>
      <w:r w:rsidR="002C2B0F">
        <w:t>,</w:t>
      </w:r>
      <w:r>
        <w:t xml:space="preserve"> hvor der er fokus på forbindelsen mellem den fysiske og den åndelige verden. </w:t>
      </w:r>
    </w:p>
    <w:p w14:paraId="425F1437" w14:textId="77777777" w:rsidR="00FC7C08" w:rsidRDefault="00FC7C08"/>
    <w:p w14:paraId="425F1438" w14:textId="77777777" w:rsidR="00FC7C08" w:rsidRDefault="0040417E">
      <w:pPr>
        <w:rPr>
          <w:i/>
        </w:rPr>
      </w:pPr>
      <w:r>
        <w:rPr>
          <w:i/>
        </w:rPr>
        <w:t>Sagnet om Havets Moder</w:t>
      </w:r>
    </w:p>
    <w:p w14:paraId="425F1439" w14:textId="77777777" w:rsidR="00FC7C08" w:rsidRDefault="0040417E">
      <w:r>
        <w:t xml:space="preserve">Eleverne ser to billeder fra fortællingen om Havets Moder; der hvor hun fanger alle dyrene i sit hår på grund af bopladsens ugerninger og hvor hun slipper dem fri efter at have mødt shamanen. Lad eleverne tale sammen om, hvilke ugerninger de tror, at bopladsen kan have foretaget sig. </w:t>
      </w:r>
    </w:p>
    <w:p w14:paraId="425F143A" w14:textId="77777777" w:rsidR="00FC7C08" w:rsidRDefault="00FC7C08"/>
    <w:p w14:paraId="425F143B" w14:textId="77777777" w:rsidR="00FC7C08" w:rsidRDefault="0040417E">
      <w:r>
        <w:t>Når de har læst teksten, skal de arbejde med følgende spørgsmål:</w:t>
      </w:r>
    </w:p>
    <w:p w14:paraId="425F143C" w14:textId="77777777" w:rsidR="00FC7C08" w:rsidRDefault="0040417E">
      <w:pPr>
        <w:numPr>
          <w:ilvl w:val="0"/>
          <w:numId w:val="13"/>
        </w:numPr>
        <w:pBdr>
          <w:top w:val="nil"/>
          <w:left w:val="nil"/>
          <w:bottom w:val="nil"/>
          <w:right w:val="nil"/>
          <w:between w:val="nil"/>
        </w:pBdr>
        <w:spacing w:before="120"/>
        <w:ind w:left="714" w:hanging="357"/>
      </w:pPr>
      <w:r>
        <w:t>Hvilken ugerning har mennesket foretaget i videoen om Havets Moder?</w:t>
      </w:r>
    </w:p>
    <w:p w14:paraId="425F143D" w14:textId="77777777" w:rsidR="00FC7C08" w:rsidRDefault="0040417E">
      <w:pPr>
        <w:numPr>
          <w:ilvl w:val="0"/>
          <w:numId w:val="13"/>
        </w:numPr>
        <w:pBdr>
          <w:top w:val="nil"/>
          <w:left w:val="nil"/>
          <w:bottom w:val="nil"/>
          <w:right w:val="nil"/>
          <w:between w:val="nil"/>
        </w:pBdr>
      </w:pPr>
      <w:r>
        <w:t>Hvilken historie fortæller billederne på side 51?</w:t>
      </w:r>
    </w:p>
    <w:p w14:paraId="425F143E" w14:textId="77777777" w:rsidR="00FC7C08" w:rsidRDefault="0040417E">
      <w:pPr>
        <w:numPr>
          <w:ilvl w:val="0"/>
          <w:numId w:val="13"/>
        </w:numPr>
        <w:pBdr>
          <w:top w:val="nil"/>
          <w:left w:val="nil"/>
          <w:bottom w:val="nil"/>
          <w:right w:val="nil"/>
          <w:between w:val="nil"/>
        </w:pBdr>
      </w:pPr>
      <w:r>
        <w:t>Hvis man skulle lave et lignende sagn i dag, hvad skulle det så omhandle?</w:t>
      </w:r>
    </w:p>
    <w:p w14:paraId="425F143F" w14:textId="77777777" w:rsidR="00FC7C08" w:rsidRDefault="00FC7C08">
      <w:pPr>
        <w:pBdr>
          <w:top w:val="nil"/>
          <w:left w:val="nil"/>
          <w:bottom w:val="nil"/>
          <w:right w:val="nil"/>
          <w:between w:val="nil"/>
        </w:pBdr>
      </w:pPr>
    </w:p>
    <w:p w14:paraId="425F1440" w14:textId="77777777" w:rsidR="00FC7C08" w:rsidRDefault="0040417E">
      <w:pPr>
        <w:pBdr>
          <w:top w:val="nil"/>
          <w:left w:val="nil"/>
          <w:bottom w:val="nil"/>
          <w:right w:val="nil"/>
          <w:between w:val="nil"/>
        </w:pBdr>
      </w:pPr>
      <w:r>
        <w:t xml:space="preserve">Tal desuden om, hvorfor et sagn som dette om Havets Moder, er blevet til og hvilket formål det tjener. </w:t>
      </w:r>
    </w:p>
    <w:p w14:paraId="425F1441" w14:textId="77777777" w:rsidR="00FC7C08" w:rsidRDefault="00FC7C08"/>
    <w:p w14:paraId="425F1442" w14:textId="77777777" w:rsidR="00FC7C08" w:rsidRDefault="0040417E">
      <w:pPr>
        <w:rPr>
          <w:i/>
        </w:rPr>
      </w:pPr>
      <w:r>
        <w:rPr>
          <w:i/>
        </w:rPr>
        <w:t>Sagnet om Vejrets Væsen</w:t>
      </w:r>
    </w:p>
    <w:p w14:paraId="425F1443" w14:textId="77777777" w:rsidR="00FC7C08" w:rsidRDefault="0040417E">
      <w:r>
        <w:t>Eleverne har nu læst om Havets Moder og bliver her introduceret til Vejrets Væsen. Lad eleverne tale om, hvorfor mon de begge er mytiske væsener med en tæt kontakt til naturen.</w:t>
      </w:r>
    </w:p>
    <w:p w14:paraId="425F1444" w14:textId="77777777" w:rsidR="00FC7C08" w:rsidRDefault="00FC7C08"/>
    <w:p w14:paraId="425F1445" w14:textId="77777777" w:rsidR="00FC7C08" w:rsidRDefault="0040417E">
      <w:r>
        <w:t>Når de har læst teksten, skal de arbejde med følgende spørgsmål:</w:t>
      </w:r>
    </w:p>
    <w:p w14:paraId="425F1446" w14:textId="289C649B" w:rsidR="00FC7C08" w:rsidRDefault="0040417E">
      <w:pPr>
        <w:numPr>
          <w:ilvl w:val="0"/>
          <w:numId w:val="2"/>
        </w:numPr>
        <w:pBdr>
          <w:top w:val="nil"/>
          <w:left w:val="nil"/>
          <w:bottom w:val="nil"/>
          <w:right w:val="nil"/>
          <w:between w:val="nil"/>
        </w:pBdr>
        <w:spacing w:before="120"/>
        <w:ind w:left="714" w:hanging="357"/>
      </w:pPr>
      <w:r>
        <w:t>Hvorfor var de</w:t>
      </w:r>
      <w:r w:rsidR="002C2B0F">
        <w:t>r</w:t>
      </w:r>
      <w:r>
        <w:t xml:space="preserve"> behov for både at have</w:t>
      </w:r>
      <w:r w:rsidR="002C2B0F">
        <w:t xml:space="preserve"> sagnet om</w:t>
      </w:r>
      <w:r>
        <w:t xml:space="preserve"> Havets Moder og </w:t>
      </w:r>
      <w:r w:rsidR="002C2B0F">
        <w:t xml:space="preserve">sagnet om </w:t>
      </w:r>
      <w:r>
        <w:t>Vejrets Væsen?</w:t>
      </w:r>
    </w:p>
    <w:p w14:paraId="425F1447" w14:textId="77777777" w:rsidR="00FC7C08" w:rsidRDefault="0040417E">
      <w:pPr>
        <w:numPr>
          <w:ilvl w:val="0"/>
          <w:numId w:val="2"/>
        </w:numPr>
        <w:pBdr>
          <w:top w:val="nil"/>
          <w:left w:val="nil"/>
          <w:bottom w:val="nil"/>
          <w:right w:val="nil"/>
          <w:between w:val="nil"/>
        </w:pBdr>
      </w:pPr>
      <w:r>
        <w:t>Hvilket eksempel på tabu kan du læse om i bogen?</w:t>
      </w:r>
    </w:p>
    <w:p w14:paraId="425F1448" w14:textId="77777777" w:rsidR="00FC7C08" w:rsidRDefault="0040417E">
      <w:pPr>
        <w:numPr>
          <w:ilvl w:val="0"/>
          <w:numId w:val="2"/>
        </w:numPr>
        <w:pBdr>
          <w:top w:val="nil"/>
          <w:left w:val="nil"/>
          <w:bottom w:val="nil"/>
          <w:right w:val="nil"/>
          <w:between w:val="nil"/>
        </w:pBdr>
      </w:pPr>
      <w:r>
        <w:t>På billedet, som også er på side 53 i bogen, kan du se en tromme, men hvad kan du ellers se?</w:t>
      </w:r>
    </w:p>
    <w:p w14:paraId="425F1449" w14:textId="77777777" w:rsidR="00FC7C08" w:rsidRDefault="00FC7C08"/>
    <w:p w14:paraId="425F144A" w14:textId="77777777" w:rsidR="00FC7C08" w:rsidRDefault="0040417E">
      <w:pPr>
        <w:rPr>
          <w:i/>
        </w:rPr>
      </w:pPr>
      <w:r>
        <w:t>Eleverne læser om det tabu, der lyder, at menstruerende kvinder skulle opholde sig i et telt væk fra bopladsen. Tal fælles om samfundssynet på menstruation både dengang og i dag.</w:t>
      </w:r>
    </w:p>
    <w:p w14:paraId="425F144B" w14:textId="77777777" w:rsidR="00FC7C08" w:rsidRDefault="00FC7C08"/>
    <w:p w14:paraId="425F144C" w14:textId="77777777" w:rsidR="00FC7C08" w:rsidRDefault="0040417E">
      <w:pPr>
        <w:rPr>
          <w:b/>
        </w:rPr>
      </w:pPr>
      <w:r>
        <w:rPr>
          <w:b/>
        </w:rPr>
        <w:lastRenderedPageBreak/>
        <w:t>Forberedelser til fangst</w:t>
      </w:r>
    </w:p>
    <w:p w14:paraId="425F144D" w14:textId="77777777" w:rsidR="00FC7C08" w:rsidRDefault="0040417E">
      <w:r>
        <w:t xml:space="preserve">Kapitlet indeholder to afsnit; supplerende læsning: </w:t>
      </w:r>
      <w:hyperlink r:id="rId17">
        <w:r>
          <w:rPr>
            <w:color w:val="1155CC"/>
            <w:u w:val="single"/>
          </w:rPr>
          <w:t>amuletter</w:t>
        </w:r>
      </w:hyperlink>
      <w:r>
        <w:t>.</w:t>
      </w:r>
    </w:p>
    <w:p w14:paraId="425F144E" w14:textId="77777777" w:rsidR="00FC7C08" w:rsidRDefault="00FC7C08">
      <w:pPr>
        <w:rPr>
          <w:i/>
        </w:rPr>
      </w:pPr>
    </w:p>
    <w:p w14:paraId="425F144F" w14:textId="77777777" w:rsidR="00FC7C08" w:rsidRDefault="0040417E">
      <w:pPr>
        <w:rPr>
          <w:i/>
        </w:rPr>
      </w:pPr>
      <w:r>
        <w:rPr>
          <w:i/>
        </w:rPr>
        <w:t>Amuletter og ritualer</w:t>
      </w:r>
    </w:p>
    <w:p w14:paraId="425F1450" w14:textId="3C80FA28" w:rsidR="00FC7C08" w:rsidRDefault="0040417E">
      <w:r>
        <w:t>Eleverne ser et billede af en amulet</w:t>
      </w:r>
      <w:r w:rsidR="002C2B0F">
        <w:t xml:space="preserve">, som er </w:t>
      </w:r>
      <w:r>
        <w:t>en</w:t>
      </w:r>
      <w:r w:rsidR="002C2B0F">
        <w:t xml:space="preserve"> indtørret</w:t>
      </w:r>
      <w:r>
        <w:t xml:space="preserve"> falk. Lad dem tale sammen om de kender til andre amuletter eller om de selv har nogle amuletter. Lad dem desuden tale om, i hvilken forbindelse de ville bruge eller allerede bruger amuletter. F.eks. til sport. </w:t>
      </w:r>
    </w:p>
    <w:p w14:paraId="425F1451" w14:textId="77777777" w:rsidR="00FC7C08" w:rsidRDefault="00FC7C08"/>
    <w:p w14:paraId="425F1452" w14:textId="77777777" w:rsidR="00FC7C08" w:rsidRDefault="0040417E">
      <w:r>
        <w:t>Når de har læst teksten, skal de arbejde med følgende spørgsmål:</w:t>
      </w:r>
    </w:p>
    <w:p w14:paraId="425F1453" w14:textId="77777777" w:rsidR="00FC7C08" w:rsidRDefault="0040417E">
      <w:pPr>
        <w:numPr>
          <w:ilvl w:val="0"/>
          <w:numId w:val="4"/>
        </w:numPr>
        <w:pBdr>
          <w:top w:val="nil"/>
          <w:left w:val="nil"/>
          <w:bottom w:val="nil"/>
          <w:right w:val="nil"/>
          <w:between w:val="nil"/>
        </w:pBdr>
        <w:spacing w:before="120"/>
        <w:ind w:left="714" w:hanging="357"/>
      </w:pPr>
      <w:r>
        <w:t>Hvordan opretholdt fangerne gode relationer med fangstdyrenes sjæle?</w:t>
      </w:r>
    </w:p>
    <w:p w14:paraId="425F1454" w14:textId="77777777" w:rsidR="00FC7C08" w:rsidRDefault="0040417E">
      <w:pPr>
        <w:numPr>
          <w:ilvl w:val="0"/>
          <w:numId w:val="4"/>
        </w:numPr>
        <w:pBdr>
          <w:top w:val="nil"/>
          <w:left w:val="nil"/>
          <w:bottom w:val="nil"/>
          <w:right w:val="nil"/>
          <w:between w:val="nil"/>
        </w:pBdr>
      </w:pPr>
      <w:r>
        <w:t>Hvad kan en amulet være lavet af?</w:t>
      </w:r>
    </w:p>
    <w:p w14:paraId="425F1455" w14:textId="4CFA166D" w:rsidR="00FC7C08" w:rsidRDefault="0040417E">
      <w:pPr>
        <w:numPr>
          <w:ilvl w:val="0"/>
          <w:numId w:val="4"/>
        </w:numPr>
        <w:pBdr>
          <w:top w:val="nil"/>
          <w:left w:val="nil"/>
          <w:bottom w:val="nil"/>
          <w:right w:val="nil"/>
          <w:between w:val="nil"/>
        </w:pBdr>
      </w:pPr>
      <w:r>
        <w:t>Hvad beskyttede en amulet imod?</w:t>
      </w:r>
    </w:p>
    <w:p w14:paraId="425F1456" w14:textId="77777777" w:rsidR="00FC7C08" w:rsidRDefault="00FC7C08"/>
    <w:p w14:paraId="425F1457" w14:textId="3B09B277" w:rsidR="00FC7C08" w:rsidRDefault="0040417E">
      <w:r>
        <w:t>Tal gerne om andre religioner</w:t>
      </w:r>
      <w:r w:rsidR="002C2B0F">
        <w:t>,</w:t>
      </w:r>
      <w:r>
        <w:t xml:space="preserve"> hvor man benytter amuletter, f.eks. et kors. Tal desuden om der er nogle dyr der er bedre end andre at have gode relationer til.</w:t>
      </w:r>
    </w:p>
    <w:p w14:paraId="425F1458" w14:textId="77777777" w:rsidR="00FC7C08" w:rsidRDefault="00FC7C08"/>
    <w:p w14:paraId="425F1459" w14:textId="77777777" w:rsidR="00FC7C08" w:rsidRDefault="0040417E">
      <w:pPr>
        <w:rPr>
          <w:i/>
        </w:rPr>
      </w:pPr>
      <w:r>
        <w:rPr>
          <w:i/>
        </w:rPr>
        <w:t>Kvinden og dragten</w:t>
      </w:r>
    </w:p>
    <w:p w14:paraId="425F145A" w14:textId="7E104237" w:rsidR="00FC7C08" w:rsidRDefault="0040417E">
      <w:r>
        <w:t>Eleverne ser et billede af en helpels af sælskind. Lad dem tale om hvorfor man benyttede sælskind til tøj</w:t>
      </w:r>
      <w:r w:rsidR="002C2B0F">
        <w:t>,</w:t>
      </w:r>
      <w:r>
        <w:t xml:space="preserve"> og om hvad de kan se af dekorationer på tøjet.</w:t>
      </w:r>
    </w:p>
    <w:p w14:paraId="425F145B" w14:textId="77777777" w:rsidR="00FC7C08" w:rsidRDefault="00FC7C08"/>
    <w:p w14:paraId="425F145C" w14:textId="77777777" w:rsidR="00FC7C08" w:rsidRDefault="0040417E">
      <w:r>
        <w:t>Når de har læst teksten, skal de arbejde med følgende spørgsmål:</w:t>
      </w:r>
    </w:p>
    <w:p w14:paraId="425F145D" w14:textId="77777777" w:rsidR="00FC7C08" w:rsidRDefault="0040417E">
      <w:pPr>
        <w:numPr>
          <w:ilvl w:val="0"/>
          <w:numId w:val="5"/>
        </w:numPr>
        <w:pBdr>
          <w:top w:val="nil"/>
          <w:left w:val="nil"/>
          <w:bottom w:val="nil"/>
          <w:right w:val="nil"/>
          <w:between w:val="nil"/>
        </w:pBdr>
        <w:spacing w:before="120"/>
        <w:ind w:left="714" w:hanging="357"/>
      </w:pPr>
      <w:r>
        <w:t>Hvordan kunne kvinden tiltrække fangstdyrene?</w:t>
      </w:r>
    </w:p>
    <w:p w14:paraId="425F145E" w14:textId="77777777" w:rsidR="00FC7C08" w:rsidRDefault="0040417E">
      <w:pPr>
        <w:numPr>
          <w:ilvl w:val="0"/>
          <w:numId w:val="5"/>
        </w:numPr>
        <w:pBdr>
          <w:top w:val="nil"/>
          <w:left w:val="nil"/>
          <w:bottom w:val="nil"/>
          <w:right w:val="nil"/>
          <w:between w:val="nil"/>
        </w:pBdr>
      </w:pPr>
      <w:r>
        <w:t>Kvindens evne til at sy, var afgørende for hendes rolle i samfundet. Er der evner i dag som er afgørende for vores roller i samfundet?</w:t>
      </w:r>
    </w:p>
    <w:p w14:paraId="425F145F" w14:textId="77777777" w:rsidR="00FC7C08" w:rsidRDefault="0040417E">
      <w:pPr>
        <w:numPr>
          <w:ilvl w:val="0"/>
          <w:numId w:val="5"/>
        </w:numPr>
        <w:pBdr>
          <w:top w:val="nil"/>
          <w:left w:val="nil"/>
          <w:bottom w:val="nil"/>
          <w:right w:val="nil"/>
          <w:between w:val="nil"/>
        </w:pBdr>
      </w:pPr>
      <w:r>
        <w:t>Hvordan tror du at smukt ornamenteret tøj kunne tiltrække fangstdyr?</w:t>
      </w:r>
    </w:p>
    <w:p w14:paraId="425F1460" w14:textId="77777777" w:rsidR="00FC7C08" w:rsidRDefault="00FC7C08"/>
    <w:p w14:paraId="425F1461" w14:textId="50C920A8" w:rsidR="00FC7C08" w:rsidRDefault="0040417E">
      <w:r>
        <w:t>Tal med eleverne om bestemte roller i et samfund. Er der roller i det samfund, vi lever i i dag? Er det nemt eller svært at slippe ud af en rolle</w:t>
      </w:r>
      <w:r w:rsidR="002C2B0F">
        <w:t>,</w:t>
      </w:r>
      <w:r>
        <w:t xml:space="preserve"> man er i. </w:t>
      </w:r>
    </w:p>
    <w:p w14:paraId="425F1462" w14:textId="77777777" w:rsidR="00FC7C08" w:rsidRDefault="00FC7C08"/>
    <w:p w14:paraId="425F1463" w14:textId="77777777" w:rsidR="00FC7C08" w:rsidRDefault="00FC7C08"/>
    <w:p w14:paraId="425F1464" w14:textId="77777777" w:rsidR="00FC7C08" w:rsidRDefault="0040417E">
      <w:pPr>
        <w:rPr>
          <w:b/>
        </w:rPr>
      </w:pPr>
      <w:r>
        <w:rPr>
          <w:b/>
        </w:rPr>
        <w:t>Efterarbejdet</w:t>
      </w:r>
    </w:p>
    <w:p w14:paraId="425F1465" w14:textId="77777777" w:rsidR="00FC7C08" w:rsidRDefault="0040417E">
      <w:r>
        <w:t>Lav en opsamling i klassen, hvor eleverne kommer med bud på hvad der undrede dem, og hvilket tema de fandt mest interessant.</w:t>
      </w:r>
    </w:p>
    <w:p w14:paraId="425F1466" w14:textId="77777777" w:rsidR="00FC7C08" w:rsidRDefault="0040417E">
      <w:r>
        <w:t xml:space="preserve">Lad dem selv vælge et tema, de vil fordybe sig i. Bed dem om at begrunde hvorfor, og hvad de vil undersøge nærmere. </w:t>
      </w:r>
    </w:p>
    <w:p w14:paraId="425F1467" w14:textId="77777777" w:rsidR="00FC7C08" w:rsidRDefault="00FC7C08"/>
    <w:p w14:paraId="425F1468" w14:textId="77777777" w:rsidR="00FC7C08" w:rsidRDefault="0040417E">
      <w:r>
        <w:t>Lav en opsamling på tavlen/skærmen af elevernes valg af tema. Lad dem herefter arbejde gruppevis eller parvis med det valgte emne. Enkelte elever kan have behov for at arbejde alene.</w:t>
      </w:r>
    </w:p>
    <w:p w14:paraId="425F1469" w14:textId="77777777" w:rsidR="00FC7C08" w:rsidRDefault="00FC7C08"/>
    <w:p w14:paraId="425F146A" w14:textId="77777777" w:rsidR="00FC7C08" w:rsidRDefault="0040417E">
      <w:r>
        <w:t>Det kan anbefales at eleverne laver deres besvarelse som bog eller tegneserie. Egnede digitale formater er Book Creator og Pixton.</w:t>
      </w:r>
    </w:p>
    <w:p w14:paraId="425F146B" w14:textId="77777777" w:rsidR="00FC7C08" w:rsidRDefault="00FC7C08"/>
    <w:p w14:paraId="425F146C" w14:textId="77777777" w:rsidR="00FC7C08" w:rsidRDefault="0040417E">
      <w:pPr>
        <w:rPr>
          <w:b/>
        </w:rPr>
      </w:pPr>
      <w:r>
        <w:rPr>
          <w:b/>
        </w:rPr>
        <w:lastRenderedPageBreak/>
        <w:t>Kolofon</w:t>
      </w:r>
    </w:p>
    <w:p w14:paraId="425F146D" w14:textId="77777777" w:rsidR="00FC7C08" w:rsidRDefault="0040417E">
      <w:pPr>
        <w:pBdr>
          <w:top w:val="nil"/>
          <w:left w:val="nil"/>
          <w:bottom w:val="nil"/>
          <w:right w:val="nil"/>
          <w:between w:val="nil"/>
        </w:pBdr>
        <w:tabs>
          <w:tab w:val="left" w:pos="340"/>
        </w:tabs>
        <w:spacing w:line="276" w:lineRule="auto"/>
        <w:rPr>
          <w:color w:val="000000"/>
        </w:rPr>
      </w:pPr>
      <w:r>
        <w:rPr>
          <w:color w:val="000000"/>
        </w:rPr>
        <w:t xml:space="preserve">Undervisningsmaterialet til bogen </w:t>
      </w:r>
      <w:r>
        <w:rPr>
          <w:i/>
        </w:rPr>
        <w:t>Fangst og fiskeri ved isfjorden</w:t>
      </w:r>
      <w:r>
        <w:rPr>
          <w:color w:val="000000"/>
        </w:rPr>
        <w:t xml:space="preserve"> er udviklet til Isfjordscenteret i Ilulissat af Lotte Brinkmann og Daniella Maria Manuel, Anholt Læringsværksted.</w:t>
      </w:r>
    </w:p>
    <w:p w14:paraId="425F146E" w14:textId="77777777" w:rsidR="00FC7C08" w:rsidRDefault="00FC7C08">
      <w:pPr>
        <w:pBdr>
          <w:top w:val="nil"/>
          <w:left w:val="nil"/>
          <w:bottom w:val="nil"/>
          <w:right w:val="nil"/>
          <w:between w:val="nil"/>
        </w:pBdr>
        <w:tabs>
          <w:tab w:val="left" w:pos="340"/>
        </w:tabs>
        <w:spacing w:line="276" w:lineRule="auto"/>
        <w:rPr>
          <w:color w:val="000000"/>
        </w:rPr>
      </w:pPr>
    </w:p>
    <w:p w14:paraId="425F146F" w14:textId="77777777" w:rsidR="00FC7C08" w:rsidRDefault="0040417E">
      <w:pPr>
        <w:pBdr>
          <w:top w:val="nil"/>
          <w:left w:val="nil"/>
          <w:bottom w:val="nil"/>
          <w:right w:val="nil"/>
          <w:between w:val="nil"/>
        </w:pBdr>
        <w:tabs>
          <w:tab w:val="left" w:pos="340"/>
        </w:tabs>
        <w:spacing w:line="276" w:lineRule="auto"/>
        <w:rPr>
          <w:i/>
          <w:color w:val="000000"/>
        </w:rPr>
      </w:pPr>
      <w:r>
        <w:rPr>
          <w:i/>
          <w:color w:val="000000"/>
        </w:rPr>
        <w:t>Billedkreditering</w:t>
      </w:r>
    </w:p>
    <w:p w14:paraId="425F1470" w14:textId="77777777" w:rsidR="00FC7C08" w:rsidRDefault="0040417E">
      <w:pPr>
        <w:pBdr>
          <w:top w:val="nil"/>
          <w:left w:val="nil"/>
          <w:bottom w:val="nil"/>
          <w:right w:val="nil"/>
          <w:between w:val="nil"/>
        </w:pBdr>
        <w:tabs>
          <w:tab w:val="left" w:pos="340"/>
        </w:tabs>
        <w:spacing w:line="276" w:lineRule="auto"/>
      </w:pPr>
      <w:r>
        <w:t>Carsten Egevang: 14-15, 19, 21, 30-31</w:t>
      </w:r>
    </w:p>
    <w:p w14:paraId="425F1471" w14:textId="77777777" w:rsidR="00FC7C08" w:rsidRDefault="0040417E">
      <w:pPr>
        <w:tabs>
          <w:tab w:val="left" w:pos="340"/>
        </w:tabs>
        <w:spacing w:line="276" w:lineRule="auto"/>
      </w:pPr>
      <w:r>
        <w:t>Danish Arctic Institute/Carsten Smidt: 36</w:t>
      </w:r>
    </w:p>
    <w:p w14:paraId="425F1472" w14:textId="77777777" w:rsidR="00FC7C08" w:rsidRDefault="0040417E">
      <w:pPr>
        <w:pBdr>
          <w:top w:val="nil"/>
          <w:left w:val="nil"/>
          <w:bottom w:val="nil"/>
          <w:right w:val="nil"/>
          <w:between w:val="nil"/>
        </w:pBdr>
        <w:tabs>
          <w:tab w:val="left" w:pos="340"/>
        </w:tabs>
        <w:spacing w:line="276" w:lineRule="auto"/>
      </w:pPr>
      <w:r>
        <w:t>Jette Bang/VISDA: 27</w:t>
      </w:r>
    </w:p>
    <w:p w14:paraId="425F1473" w14:textId="77777777" w:rsidR="00FC7C08" w:rsidRDefault="0040417E">
      <w:pPr>
        <w:pBdr>
          <w:top w:val="nil"/>
          <w:left w:val="nil"/>
          <w:bottom w:val="nil"/>
          <w:right w:val="nil"/>
          <w:between w:val="nil"/>
        </w:pBdr>
        <w:tabs>
          <w:tab w:val="left" w:pos="340"/>
        </w:tabs>
        <w:spacing w:line="276" w:lineRule="auto"/>
      </w:pPr>
      <w:r>
        <w:t>Gerhard Kleist: 40</w:t>
      </w:r>
    </w:p>
    <w:p w14:paraId="425F1474" w14:textId="77777777" w:rsidR="00FC7C08" w:rsidRDefault="0040417E">
      <w:pPr>
        <w:pBdr>
          <w:top w:val="nil"/>
          <w:left w:val="nil"/>
          <w:bottom w:val="nil"/>
          <w:right w:val="nil"/>
          <w:between w:val="nil"/>
        </w:pBdr>
        <w:tabs>
          <w:tab w:val="left" w:pos="340"/>
        </w:tabs>
        <w:spacing w:line="276" w:lineRule="auto"/>
      </w:pPr>
      <w:r>
        <w:t>Danish Arctic Institute/ ukendt fotograf: 11, 18, 26</w:t>
      </w:r>
    </w:p>
    <w:p w14:paraId="425F1475" w14:textId="77777777" w:rsidR="00FC7C08" w:rsidRDefault="0040417E">
      <w:pPr>
        <w:pBdr>
          <w:top w:val="nil"/>
          <w:left w:val="nil"/>
          <w:bottom w:val="nil"/>
          <w:right w:val="nil"/>
          <w:between w:val="nil"/>
        </w:pBdr>
        <w:tabs>
          <w:tab w:val="left" w:pos="340"/>
        </w:tabs>
        <w:spacing w:line="276" w:lineRule="auto"/>
      </w:pPr>
      <w:r>
        <w:t>Danish Arctic Institute / Sylvester Mathias Saxtorph: 12-13</w:t>
      </w:r>
    </w:p>
    <w:p w14:paraId="425F1476" w14:textId="77777777" w:rsidR="00FC7C08" w:rsidRDefault="0040417E">
      <w:pPr>
        <w:pBdr>
          <w:top w:val="nil"/>
          <w:left w:val="nil"/>
          <w:bottom w:val="nil"/>
          <w:right w:val="nil"/>
          <w:between w:val="nil"/>
        </w:pBdr>
        <w:tabs>
          <w:tab w:val="left" w:pos="340"/>
        </w:tabs>
        <w:spacing w:line="276" w:lineRule="auto"/>
      </w:pPr>
      <w:r>
        <w:t>Danish Arctic Institute/ Martin Lindsay: 16-17</w:t>
      </w:r>
    </w:p>
    <w:p w14:paraId="425F1477" w14:textId="77777777" w:rsidR="00FC7C08" w:rsidRDefault="0040417E">
      <w:pPr>
        <w:pBdr>
          <w:top w:val="nil"/>
          <w:left w:val="nil"/>
          <w:bottom w:val="nil"/>
          <w:right w:val="nil"/>
          <w:between w:val="nil"/>
        </w:pBdr>
        <w:tabs>
          <w:tab w:val="left" w:pos="340"/>
        </w:tabs>
        <w:spacing w:line="276" w:lineRule="auto"/>
      </w:pPr>
      <w:r>
        <w:t>Danish Arctic Institute Regitze Margrethe Søby: 33</w:t>
      </w:r>
    </w:p>
    <w:p w14:paraId="425F1478" w14:textId="77777777" w:rsidR="00FC7C08" w:rsidRDefault="0040417E">
      <w:pPr>
        <w:pBdr>
          <w:top w:val="nil"/>
          <w:left w:val="nil"/>
          <w:bottom w:val="nil"/>
          <w:right w:val="nil"/>
          <w:between w:val="nil"/>
        </w:pBdr>
        <w:tabs>
          <w:tab w:val="left" w:pos="340"/>
        </w:tabs>
        <w:spacing w:line="276" w:lineRule="auto"/>
      </w:pPr>
      <w:r>
        <w:t>Danish Arctic Institute/ Christan Kruuses samling: 37</w:t>
      </w:r>
    </w:p>
    <w:p w14:paraId="425F1479" w14:textId="77777777" w:rsidR="00FC7C08" w:rsidRDefault="0040417E">
      <w:pPr>
        <w:pBdr>
          <w:top w:val="nil"/>
          <w:left w:val="nil"/>
          <w:bottom w:val="nil"/>
          <w:right w:val="nil"/>
          <w:between w:val="nil"/>
        </w:pBdr>
        <w:tabs>
          <w:tab w:val="left" w:pos="340"/>
        </w:tabs>
        <w:spacing w:line="276" w:lineRule="auto"/>
        <w:rPr>
          <w:color w:val="FF0000"/>
        </w:rPr>
      </w:pPr>
      <w:r>
        <w:t>Danish Arctic Institute/ Christian Vibe: 42-43</w:t>
      </w:r>
    </w:p>
    <w:p w14:paraId="425F147A" w14:textId="77777777" w:rsidR="00FC7C08" w:rsidRDefault="0040417E">
      <w:pPr>
        <w:pBdr>
          <w:top w:val="nil"/>
          <w:left w:val="nil"/>
          <w:bottom w:val="nil"/>
          <w:right w:val="nil"/>
          <w:between w:val="nil"/>
        </w:pBdr>
        <w:tabs>
          <w:tab w:val="left" w:pos="340"/>
        </w:tabs>
        <w:spacing w:line="276" w:lineRule="auto"/>
      </w:pPr>
      <w:r>
        <w:t>Danish Arctic Institute/ Th. N. Krabbe: 48</w:t>
      </w:r>
    </w:p>
    <w:p w14:paraId="425F147B" w14:textId="77777777" w:rsidR="00FC7C08" w:rsidRDefault="0040417E">
      <w:pPr>
        <w:pBdr>
          <w:top w:val="nil"/>
          <w:left w:val="nil"/>
          <w:bottom w:val="nil"/>
          <w:right w:val="nil"/>
          <w:between w:val="nil"/>
        </w:pBdr>
        <w:tabs>
          <w:tab w:val="left" w:pos="340"/>
        </w:tabs>
        <w:spacing w:line="276" w:lineRule="auto"/>
      </w:pPr>
      <w:r>
        <w:t>M2 film: 51</w:t>
      </w:r>
    </w:p>
    <w:p w14:paraId="425F147C" w14:textId="77777777" w:rsidR="00FC7C08" w:rsidRDefault="0040417E">
      <w:pPr>
        <w:pBdr>
          <w:top w:val="nil"/>
          <w:left w:val="nil"/>
          <w:bottom w:val="nil"/>
          <w:right w:val="nil"/>
          <w:between w:val="nil"/>
        </w:pBdr>
        <w:tabs>
          <w:tab w:val="left" w:pos="340"/>
        </w:tabs>
        <w:spacing w:line="276" w:lineRule="auto"/>
      </w:pPr>
      <w:r>
        <w:t>Nunatta Katersugaasivia Allagaateqarfialu /Greenland National Museum and Archives / Grønlands Nationalmuseum &amp; Arkiv: 44, 53, 56</w:t>
      </w:r>
    </w:p>
    <w:p w14:paraId="425F147D" w14:textId="77777777" w:rsidR="00FC7C08" w:rsidRDefault="0040417E">
      <w:pPr>
        <w:pBdr>
          <w:top w:val="nil"/>
          <w:left w:val="nil"/>
          <w:bottom w:val="nil"/>
          <w:right w:val="nil"/>
          <w:between w:val="nil"/>
        </w:pBdr>
        <w:tabs>
          <w:tab w:val="left" w:pos="340"/>
        </w:tabs>
        <w:spacing w:line="276" w:lineRule="auto"/>
      </w:pPr>
      <w:r>
        <w:t>Roberto Fortuna, Danmarkimi katersugaasivissuaq, Nationalmuseet / National Museum of Denmark / Nationalmuseet: 59</w:t>
      </w:r>
    </w:p>
    <w:p w14:paraId="425F147E" w14:textId="77777777" w:rsidR="00FC7C08" w:rsidRDefault="00FC7C08">
      <w:pPr>
        <w:pBdr>
          <w:top w:val="nil"/>
          <w:left w:val="nil"/>
          <w:bottom w:val="nil"/>
          <w:right w:val="nil"/>
          <w:between w:val="nil"/>
        </w:pBdr>
        <w:tabs>
          <w:tab w:val="left" w:pos="340"/>
        </w:tabs>
        <w:spacing w:line="276" w:lineRule="auto"/>
      </w:pPr>
    </w:p>
    <w:p w14:paraId="425F147F" w14:textId="77777777" w:rsidR="00FC7C08" w:rsidRDefault="00FC7C08">
      <w:pPr>
        <w:pBdr>
          <w:top w:val="nil"/>
          <w:left w:val="nil"/>
          <w:bottom w:val="nil"/>
          <w:right w:val="nil"/>
          <w:between w:val="nil"/>
        </w:pBdr>
        <w:tabs>
          <w:tab w:val="left" w:pos="340"/>
        </w:tabs>
        <w:spacing w:line="276" w:lineRule="auto"/>
        <w:rPr>
          <w:color w:val="000000"/>
        </w:rPr>
      </w:pPr>
    </w:p>
    <w:p w14:paraId="425F1480" w14:textId="77777777" w:rsidR="00FC7C08" w:rsidRDefault="0040417E">
      <w:pPr>
        <w:pBdr>
          <w:top w:val="nil"/>
          <w:left w:val="nil"/>
          <w:bottom w:val="nil"/>
          <w:right w:val="nil"/>
          <w:between w:val="nil"/>
        </w:pBdr>
        <w:tabs>
          <w:tab w:val="left" w:pos="340"/>
        </w:tabs>
        <w:spacing w:line="276" w:lineRule="auto"/>
        <w:rPr>
          <w:color w:val="000000"/>
        </w:rPr>
      </w:pPr>
      <w:r>
        <w:rPr>
          <w:color w:val="000000"/>
        </w:rPr>
        <w:t>Materialets tekster, opgaver og billeder må deles, gengives og bearbejdes, når blot man krediterer ophavet: ‘</w:t>
      </w:r>
      <w:r>
        <w:rPr>
          <w:i/>
        </w:rPr>
        <w:t xml:space="preserve">Fangst og fiskeri </w:t>
      </w:r>
      <w:r>
        <w:rPr>
          <w:i/>
          <w:color w:val="000000"/>
        </w:rPr>
        <w:t>ved Isfjorden</w:t>
      </w:r>
      <w:r>
        <w:rPr>
          <w:color w:val="000000"/>
        </w:rPr>
        <w:t xml:space="preserve"> ved Isfjordscenteret, Ilulissat’.</w:t>
      </w:r>
    </w:p>
    <w:sectPr w:rsidR="00FC7C08">
      <w:pgSz w:w="11906" w:h="16838"/>
      <w:pgMar w:top="1418" w:right="1418" w:bottom="1418"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C3E"/>
    <w:multiLevelType w:val="multilevel"/>
    <w:tmpl w:val="6B56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6129E4"/>
    <w:multiLevelType w:val="multilevel"/>
    <w:tmpl w:val="AFE0C7B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9DC4C43"/>
    <w:multiLevelType w:val="multilevel"/>
    <w:tmpl w:val="BCB2A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21760C"/>
    <w:multiLevelType w:val="multilevel"/>
    <w:tmpl w:val="DE90E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524AA4"/>
    <w:multiLevelType w:val="multilevel"/>
    <w:tmpl w:val="90D82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BA6DC4"/>
    <w:multiLevelType w:val="multilevel"/>
    <w:tmpl w:val="94364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122F02"/>
    <w:multiLevelType w:val="multilevel"/>
    <w:tmpl w:val="448E6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2B1C7E"/>
    <w:multiLevelType w:val="multilevel"/>
    <w:tmpl w:val="A1280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8C09F0"/>
    <w:multiLevelType w:val="multilevel"/>
    <w:tmpl w:val="E45C2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7F58B9"/>
    <w:multiLevelType w:val="multilevel"/>
    <w:tmpl w:val="CEB6A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6E2D64"/>
    <w:multiLevelType w:val="multilevel"/>
    <w:tmpl w:val="10F623C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0F721C8"/>
    <w:multiLevelType w:val="multilevel"/>
    <w:tmpl w:val="62525B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49F3D68"/>
    <w:multiLevelType w:val="multilevel"/>
    <w:tmpl w:val="1584C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F3308D"/>
    <w:multiLevelType w:val="multilevel"/>
    <w:tmpl w:val="76621B6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num w:numId="1" w16cid:durableId="1637905636">
    <w:abstractNumId w:val="9"/>
  </w:num>
  <w:num w:numId="2" w16cid:durableId="2022392588">
    <w:abstractNumId w:val="0"/>
  </w:num>
  <w:num w:numId="3" w16cid:durableId="1240335356">
    <w:abstractNumId w:val="8"/>
  </w:num>
  <w:num w:numId="4" w16cid:durableId="1075931928">
    <w:abstractNumId w:val="7"/>
  </w:num>
  <w:num w:numId="5" w16cid:durableId="268392907">
    <w:abstractNumId w:val="6"/>
  </w:num>
  <w:num w:numId="6" w16cid:durableId="1453789916">
    <w:abstractNumId w:val="3"/>
  </w:num>
  <w:num w:numId="7" w16cid:durableId="2065372083">
    <w:abstractNumId w:val="2"/>
  </w:num>
  <w:num w:numId="8" w16cid:durableId="944769586">
    <w:abstractNumId w:val="10"/>
  </w:num>
  <w:num w:numId="9" w16cid:durableId="329984154">
    <w:abstractNumId w:val="11"/>
  </w:num>
  <w:num w:numId="10" w16cid:durableId="1326206814">
    <w:abstractNumId w:val="5"/>
  </w:num>
  <w:num w:numId="11" w16cid:durableId="429930373">
    <w:abstractNumId w:val="12"/>
  </w:num>
  <w:num w:numId="12" w16cid:durableId="472601950">
    <w:abstractNumId w:val="1"/>
  </w:num>
  <w:num w:numId="13" w16cid:durableId="1926381788">
    <w:abstractNumId w:val="4"/>
  </w:num>
  <w:num w:numId="14" w16cid:durableId="274336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08"/>
    <w:rsid w:val="002C2B0F"/>
    <w:rsid w:val="0040417E"/>
    <w:rsid w:val="00BA1B22"/>
    <w:rsid w:val="00FC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139D"/>
  <w15:docId w15:val="{3004D5ED-9715-415D-9432-475C8186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2"/>
        <w:szCs w:val="22"/>
        <w:lang w:val="da-DK" w:eastAsia="da-DK"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nm.ku.dk/skoletjenesten/materialer/qimmeq/qimmeq-bog-2020.pdf" TargetMode="External"/><Relationship Id="rId13" Type="http://schemas.openxmlformats.org/officeDocument/2006/relationships/hyperlink" Target="https://natur.gl/year/2022/klimaforandringer-vil-drive-arktiske-hvaler-mod-nor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dr.dk/nyheder/viden/klima/otte-ud-af-10-groenlaendere-maerker-klimaforandringerne-i-iginniarfik-falder" TargetMode="External"/><Relationship Id="rId17" Type="http://schemas.openxmlformats.org/officeDocument/2006/relationships/hyperlink" Target="https://da.nka.gl/immateriel-kulturarvsfortegnelse/aarnussat/" TargetMode="External"/><Relationship Id="rId2" Type="http://schemas.openxmlformats.org/officeDocument/2006/relationships/customXml" Target="../customXml/item2.xml"/><Relationship Id="rId16" Type="http://schemas.openxmlformats.org/officeDocument/2006/relationships/hyperlink" Target="https://www.youtube.com/watch?v=zSSrtOYlK0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itgreenland.com/da/om-groenland/indvandringerne-til-groenland/" TargetMode="External"/><Relationship Id="rId5" Type="http://schemas.openxmlformats.org/officeDocument/2006/relationships/settings" Target="settings.xml"/><Relationship Id="rId15" Type="http://schemas.openxmlformats.org/officeDocument/2006/relationships/hyperlink" Target="https://silamiut.iatuagaq.iserasuaat.gl/?id=178" TargetMode="External"/><Relationship Id="rId10" Type="http://schemas.openxmlformats.org/officeDocument/2006/relationships/hyperlink" Target="https://natur.gl/leksikon/havpattedy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nm.ku.dk/skoletjenesten/materialer/qimmeq/qimmeq-bog-2020.pdf" TargetMode="External"/><Relationship Id="rId14" Type="http://schemas.openxmlformats.org/officeDocument/2006/relationships/hyperlink" Target="https://natur.gl/arter/narhv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SMqoRChHKZnem+cSsLFpmp1hOQ==">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947434F-1878-47A5-A2FC-2CEA573B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079</Words>
  <Characters>12688</Characters>
  <Application>Microsoft Office Word</Application>
  <DocSecurity>0</DocSecurity>
  <Lines>105</Lines>
  <Paragraphs>29</Paragraphs>
  <ScaleCrop>false</ScaleCrop>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Brinkmann</dc:creator>
  <cp:lastModifiedBy>Lotte Brinkmann</cp:lastModifiedBy>
  <cp:revision>4</cp:revision>
  <cp:lastPrinted>2023-05-01T04:27:00Z</cp:lastPrinted>
  <dcterms:created xsi:type="dcterms:W3CDTF">2023-02-21T06:38:00Z</dcterms:created>
  <dcterms:modified xsi:type="dcterms:W3CDTF">2023-05-12T12:10:00Z</dcterms:modified>
</cp:coreProperties>
</file>